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0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86"/>
        <w:gridCol w:w="1773"/>
        <w:gridCol w:w="3911"/>
      </w:tblGrid>
      <w:tr w:rsidR="00A54FC5" w:rsidRPr="00657205" w:rsidTr="00A54FC5">
        <w:trPr>
          <w:trHeight w:val="1951"/>
        </w:trPr>
        <w:tc>
          <w:tcPr>
            <w:tcW w:w="4786" w:type="dxa"/>
          </w:tcPr>
          <w:p w:rsidR="00A54FC5" w:rsidRDefault="00A54FC5" w:rsidP="00BA2F99">
            <w:pPr>
              <w:pStyle w:val="a3"/>
              <w:rPr>
                <w:rFonts w:ascii="Century" w:hAnsi="Century"/>
                <w:bCs/>
                <w:lang w:val="be-BY" w:eastAsia="ru-RU"/>
              </w:rPr>
            </w:pPr>
            <w:r w:rsidRPr="00641591">
              <w:rPr>
                <w:rFonts w:ascii="Century" w:hAnsi="Century"/>
                <w:lang w:eastAsia="ru-RU"/>
              </w:rPr>
              <w:br w:type="page"/>
            </w:r>
            <w:r w:rsidRPr="00641591">
              <w:rPr>
                <w:rFonts w:ascii="Century" w:hAnsi="Century"/>
                <w:lang w:eastAsia="ru-RU"/>
              </w:rPr>
              <w:br w:type="page"/>
            </w:r>
            <w:r>
              <w:rPr>
                <w:rFonts w:ascii="Century" w:hAnsi="Century"/>
                <w:bCs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2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4FC5" w:rsidRDefault="00A54FC5" w:rsidP="00BA2F99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ортостан</w:t>
            </w:r>
            <w:r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аҺы</w:t>
            </w:r>
          </w:p>
          <w:p w:rsidR="00A54FC5" w:rsidRDefault="00A54FC5" w:rsidP="00BA2F99">
            <w:pPr>
              <w:pStyle w:val="af6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Бакалы районы </w:t>
            </w:r>
          </w:p>
          <w:p w:rsidR="00A54FC5" w:rsidRDefault="00A54FC5" w:rsidP="00BA2F99">
            <w:pPr>
              <w:pStyle w:val="af6"/>
            </w:pPr>
            <w:r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A54FC5" w:rsidRDefault="00A54FC5" w:rsidP="00BA2F99">
            <w:pPr>
              <w:pStyle w:val="af6"/>
            </w:pPr>
            <w:r>
              <w:rPr>
                <w:sz w:val="24"/>
                <w:szCs w:val="24"/>
                <w:lang w:val="tt-RU"/>
              </w:rPr>
              <w:t>Иςке Маты ауыл советы</w:t>
            </w:r>
          </w:p>
          <w:p w:rsidR="00A54FC5" w:rsidRPr="00A54FC5" w:rsidRDefault="00A54FC5" w:rsidP="00A54FC5">
            <w:pPr>
              <w:pStyle w:val="af6"/>
            </w:pPr>
            <w:r>
              <w:rPr>
                <w:sz w:val="24"/>
                <w:szCs w:val="24"/>
                <w:lang w:val="tt-RU"/>
              </w:rPr>
              <w:t>ауыл биләмәһе Советы</w:t>
            </w:r>
          </w:p>
        </w:tc>
        <w:tc>
          <w:tcPr>
            <w:tcW w:w="1773" w:type="dxa"/>
            <w:hideMark/>
          </w:tcPr>
          <w:p w:rsidR="00A54FC5" w:rsidRPr="00231C0E" w:rsidRDefault="00A54FC5" w:rsidP="00BA2F99">
            <w:pPr>
              <w:jc w:val="center"/>
              <w:rPr>
                <w:rFonts w:ascii="Century" w:hAnsi="Century"/>
              </w:rPr>
            </w:pPr>
          </w:p>
          <w:p w:rsidR="00A54FC5" w:rsidRPr="00231C0E" w:rsidRDefault="00A54FC5" w:rsidP="00BA2F99">
            <w:pPr>
              <w:rPr>
                <w:rFonts w:ascii="Century" w:hAnsi="Century"/>
              </w:rPr>
            </w:pPr>
          </w:p>
          <w:p w:rsidR="00A54FC5" w:rsidRPr="00A54FC5" w:rsidRDefault="00A54FC5" w:rsidP="00A54FC5">
            <w:pPr>
              <w:rPr>
                <w:rFonts w:ascii="Century" w:hAnsi="Century"/>
              </w:rPr>
            </w:pPr>
          </w:p>
        </w:tc>
        <w:tc>
          <w:tcPr>
            <w:tcW w:w="3911" w:type="dxa"/>
          </w:tcPr>
          <w:p w:rsidR="00A54FC5" w:rsidRDefault="00A54FC5" w:rsidP="00BA2F99">
            <w:pPr>
              <w:pStyle w:val="af6"/>
              <w:ind w:left="0"/>
              <w:jc w:val="both"/>
              <w:rPr>
                <w:sz w:val="24"/>
                <w:szCs w:val="24"/>
              </w:rPr>
            </w:pPr>
          </w:p>
          <w:p w:rsidR="00A54FC5" w:rsidRDefault="00A54FC5" w:rsidP="00BA2F99">
            <w:pPr>
              <w:pStyle w:val="af6"/>
            </w:pPr>
            <w:r>
              <w:rPr>
                <w:sz w:val="24"/>
                <w:szCs w:val="24"/>
              </w:rPr>
              <w:t>Республика Башкортостан</w:t>
            </w:r>
          </w:p>
          <w:p w:rsidR="00A54FC5" w:rsidRDefault="00A54FC5" w:rsidP="00BA2F99">
            <w:pPr>
              <w:pStyle w:val="af6"/>
              <w:ind w:left="-69"/>
              <w:jc w:val="left"/>
            </w:pPr>
            <w:r>
              <w:rPr>
                <w:sz w:val="24"/>
                <w:szCs w:val="24"/>
              </w:rPr>
              <w:t xml:space="preserve">   Совет сельского поселения</w:t>
            </w:r>
          </w:p>
          <w:p w:rsidR="00A54FC5" w:rsidRDefault="00A54FC5" w:rsidP="00BA2F99">
            <w:pPr>
              <w:pStyle w:val="af6"/>
            </w:pPr>
            <w:r>
              <w:rPr>
                <w:sz w:val="24"/>
                <w:szCs w:val="24"/>
                <w:lang w:val="tt-RU"/>
              </w:rPr>
              <w:t>Староматинский сельсовет</w:t>
            </w:r>
          </w:p>
          <w:p w:rsidR="00A54FC5" w:rsidRDefault="00A54FC5" w:rsidP="00BA2F99">
            <w:pPr>
              <w:pStyle w:val="af6"/>
            </w:pPr>
            <w:r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A54FC5" w:rsidRPr="00A54FC5" w:rsidRDefault="00A54FC5" w:rsidP="00A54FC5">
            <w:pPr>
              <w:pStyle w:val="af6"/>
            </w:pPr>
            <w:r>
              <w:rPr>
                <w:sz w:val="24"/>
                <w:szCs w:val="24"/>
                <w:lang w:val="tt-RU"/>
              </w:rPr>
              <w:t>Бакалинский район</w:t>
            </w:r>
          </w:p>
        </w:tc>
      </w:tr>
    </w:tbl>
    <w:p w:rsidR="00A54FC5" w:rsidRPr="00F055C6" w:rsidRDefault="00A54FC5" w:rsidP="00A54FC5">
      <w:pPr>
        <w:pStyle w:val="af5"/>
        <w:pBdr>
          <w:bottom w:val="single" w:sz="12" w:space="1" w:color="auto"/>
        </w:pBdr>
        <w:tabs>
          <w:tab w:val="left" w:pos="5820"/>
        </w:tabs>
        <w:rPr>
          <w:rFonts w:ascii="Times New Roman" w:hAnsi="Times New Roman"/>
          <w:b/>
          <w:sz w:val="24"/>
          <w:szCs w:val="24"/>
        </w:rPr>
      </w:pPr>
    </w:p>
    <w:p w:rsidR="00A54FC5" w:rsidRPr="00A54FC5" w:rsidRDefault="00A54FC5" w:rsidP="00A54FC5">
      <w:pPr>
        <w:ind w:right="-1"/>
        <w:rPr>
          <w:noProof/>
        </w:rPr>
      </w:pP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A54FC5" w:rsidRPr="00622DC3" w:rsidTr="00BA2F99">
        <w:trPr>
          <w:trHeight w:val="518"/>
        </w:trPr>
        <w:tc>
          <w:tcPr>
            <w:tcW w:w="3491" w:type="dxa"/>
          </w:tcPr>
          <w:p w:rsidR="00A54FC5" w:rsidRPr="00381B3E" w:rsidRDefault="00A54FC5" w:rsidP="00BA2F99">
            <w:pPr>
              <w:jc w:val="center"/>
              <w:rPr>
                <w:sz w:val="28"/>
                <w:szCs w:val="28"/>
              </w:rPr>
            </w:pPr>
            <w:r w:rsidRPr="00381B3E">
              <w:rPr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2675" w:type="dxa"/>
          </w:tcPr>
          <w:p w:rsidR="00A54FC5" w:rsidRPr="00381B3E" w:rsidRDefault="00A54FC5" w:rsidP="00BA2F99">
            <w:pPr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A54FC5" w:rsidRPr="00381B3E" w:rsidRDefault="00A54FC5" w:rsidP="00BA2F99">
            <w:pPr>
              <w:jc w:val="center"/>
              <w:rPr>
                <w:b/>
                <w:sz w:val="28"/>
                <w:szCs w:val="28"/>
              </w:rPr>
            </w:pPr>
            <w:r w:rsidRPr="00381B3E">
              <w:rPr>
                <w:b/>
                <w:sz w:val="28"/>
                <w:szCs w:val="28"/>
              </w:rPr>
              <w:t>РЕШЕНИЕ</w:t>
            </w:r>
          </w:p>
        </w:tc>
      </w:tr>
    </w:tbl>
    <w:p w:rsidR="00A54FC5" w:rsidRPr="00F055C6" w:rsidRDefault="00A54FC5" w:rsidP="00A54FC5">
      <w:pPr>
        <w:jc w:val="center"/>
        <w:rPr>
          <w:sz w:val="28"/>
          <w:szCs w:val="28"/>
        </w:rPr>
      </w:pPr>
      <w:r>
        <w:rPr>
          <w:sz w:val="28"/>
          <w:szCs w:val="28"/>
        </w:rPr>
        <w:t>«26</w:t>
      </w:r>
      <w:r w:rsidRPr="00F055C6">
        <w:rPr>
          <w:sz w:val="28"/>
          <w:szCs w:val="28"/>
        </w:rPr>
        <w:t>»</w:t>
      </w:r>
      <w:r w:rsidRPr="00F055C6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декабря</w:t>
      </w:r>
      <w:r w:rsidRPr="00F055C6">
        <w:rPr>
          <w:sz w:val="28"/>
          <w:szCs w:val="28"/>
          <w:lang w:val="be-BY"/>
        </w:rPr>
        <w:t xml:space="preserve"> 2019 й.</w:t>
      </w:r>
      <w:r w:rsidRPr="00F055C6">
        <w:rPr>
          <w:sz w:val="28"/>
          <w:szCs w:val="28"/>
          <w:lang w:val="be-BY"/>
        </w:rPr>
        <w:tab/>
        <w:t xml:space="preserve">            </w:t>
      </w:r>
      <w:r>
        <w:rPr>
          <w:sz w:val="28"/>
          <w:szCs w:val="28"/>
        </w:rPr>
        <w:t>№ 23                 «26</w:t>
      </w:r>
      <w:r w:rsidRPr="00F055C6">
        <w:rPr>
          <w:sz w:val="28"/>
          <w:szCs w:val="28"/>
        </w:rPr>
        <w:t>»</w:t>
      </w:r>
      <w:r>
        <w:rPr>
          <w:sz w:val="28"/>
          <w:szCs w:val="28"/>
        </w:rPr>
        <w:t xml:space="preserve"> декабря</w:t>
      </w:r>
      <w:r w:rsidRPr="00F055C6">
        <w:rPr>
          <w:sz w:val="28"/>
          <w:szCs w:val="28"/>
        </w:rPr>
        <w:t xml:space="preserve"> 2019 г.</w:t>
      </w:r>
    </w:p>
    <w:p w:rsidR="0011331B" w:rsidRPr="00A54FC5" w:rsidRDefault="0011331B" w:rsidP="00AC5EF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4FC5">
        <w:rPr>
          <w:rFonts w:ascii="Times New Roman" w:hAnsi="Times New Roman" w:cs="Times New Roman"/>
          <w:bCs/>
          <w:sz w:val="28"/>
          <w:szCs w:val="28"/>
        </w:rPr>
        <w:t>О бюджете</w:t>
      </w:r>
      <w:r w:rsidR="00B82BEB" w:rsidRPr="00A54FC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3D70AB" w:rsidRPr="00A54FC5">
        <w:rPr>
          <w:rFonts w:ascii="Times New Roman" w:hAnsi="Times New Roman" w:cs="Times New Roman"/>
          <w:bCs/>
          <w:sz w:val="28"/>
          <w:szCs w:val="28"/>
        </w:rPr>
        <w:t>Староматинский</w:t>
      </w:r>
      <w:r w:rsidR="00B82BEB" w:rsidRPr="00A54FC5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C5EFC" w:rsidRPr="00A54FC5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Pr="00A54FC5">
        <w:rPr>
          <w:rFonts w:ascii="Times New Roman" w:hAnsi="Times New Roman" w:cs="Times New Roman"/>
          <w:bCs/>
          <w:sz w:val="28"/>
          <w:szCs w:val="28"/>
        </w:rPr>
        <w:t>района Бакалинский район Республики Башкортостан</w:t>
      </w:r>
    </w:p>
    <w:p w:rsidR="0011331B" w:rsidRDefault="0011331B" w:rsidP="001133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4FC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F1DA8" w:rsidRPr="00A54FC5">
        <w:rPr>
          <w:rFonts w:ascii="Times New Roman" w:hAnsi="Times New Roman" w:cs="Times New Roman"/>
          <w:bCs/>
          <w:sz w:val="28"/>
          <w:szCs w:val="28"/>
        </w:rPr>
        <w:t>2020 год и на плановый период 2021 и 2022</w:t>
      </w:r>
      <w:r w:rsidRPr="00A54FC5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:rsidR="00A54FC5" w:rsidRPr="00A54FC5" w:rsidRDefault="00A54FC5" w:rsidP="001133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331B" w:rsidRDefault="0011331B" w:rsidP="0011331B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1331B" w:rsidRPr="003B5BFB" w:rsidRDefault="0011331B" w:rsidP="00113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BFB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82B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D70AB">
        <w:rPr>
          <w:rFonts w:ascii="Times New Roman" w:hAnsi="Times New Roman" w:cs="Times New Roman"/>
          <w:sz w:val="28"/>
          <w:szCs w:val="28"/>
        </w:rPr>
        <w:t>Староматинский</w:t>
      </w:r>
      <w:r w:rsidR="00B82BE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B5BFB">
        <w:rPr>
          <w:rFonts w:ascii="Times New Roman" w:hAnsi="Times New Roman" w:cs="Times New Roman"/>
          <w:sz w:val="28"/>
          <w:szCs w:val="28"/>
        </w:rPr>
        <w:t xml:space="preserve"> муниципального района  Бакалинский район Республики Башкортостан </w:t>
      </w:r>
    </w:p>
    <w:p w:rsidR="0011331B" w:rsidRPr="003B5BFB" w:rsidRDefault="0011331B" w:rsidP="001133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BFB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3D70AB" w:rsidRPr="00F055C6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55C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11331B" w:rsidRPr="001133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акалин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3D70AB" w:rsidRPr="00F055C6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1331B" w:rsidRPr="0011331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3710,6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3D70AB" w:rsidRPr="00F055C6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1331B" w:rsidRPr="0011331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3710,6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фицит </w:t>
      </w:r>
      <w:r w:rsidRPr="00F055C6">
        <w:rPr>
          <w:rFonts w:ascii="Times New Roman" w:hAnsi="Times New Roman" w:cs="Times New Roman"/>
          <w:b w:val="0"/>
          <w:bCs w:val="0"/>
          <w:sz w:val="28"/>
          <w:szCs w:val="28"/>
        </w:rPr>
        <w:t>бюджета</w:t>
      </w:r>
      <w:r w:rsidR="00B82BEB" w:rsidRPr="00F055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сельского поселения </w:t>
      </w:r>
      <w:r w:rsidR="003D70AB" w:rsidRPr="00F055C6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B82BEB" w:rsidRPr="0011331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="00B82BEB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="00B82BEB"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Башкортоста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11331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</w:t>
      </w:r>
      <w:r w:rsidR="00163D1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</w:t>
      </w:r>
      <w:r w:rsidR="00B82BEB" w:rsidRPr="00F055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3D70AB" w:rsidRPr="00F055C6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F00D6A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20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82BEB" w:rsidRPr="00F055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3D70AB" w:rsidRPr="00F055C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тароматинский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F00D6A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A976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3568,6тыс. рублей и на 2022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0E65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3588,1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394112" w:rsidRPr="00D751E7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B82BEB" w:rsidRPr="00AB13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3D70AB" w:rsidRPr="00AB132D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F00D6A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3568,6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условно утвержденные расходы в сумме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74,5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и на 2021 год в сумме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3588,1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</w:t>
      </w:r>
      <w:r w:rsidR="00A042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е условно утвержденные расходы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149,9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дефицит бюджета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82BEB" w:rsidRPr="00AB13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3D70AB" w:rsidRPr="00AB132D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F00D6A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F00D6A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202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F00D6A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</w:t>
      </w:r>
      <w:r w:rsidR="00232BA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63D1D" w:rsidRPr="006E502D" w:rsidRDefault="00AC5EFC" w:rsidP="00163D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163D1D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163D1D" w:rsidRPr="006E502D">
        <w:rPr>
          <w:rFonts w:ascii="Times New Roman" w:hAnsi="Times New Roman" w:cs="Times New Roman"/>
          <w:spacing w:val="-4"/>
          <w:sz w:val="28"/>
          <w:szCs w:val="28"/>
        </w:rPr>
        <w:t>Установить, что при зачислении в бюджет</w:t>
      </w:r>
      <w:r w:rsidR="004C12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C1274" w:rsidRPr="00AB132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D70AB" w:rsidRPr="00AB132D">
        <w:rPr>
          <w:rFonts w:ascii="Times New Roman" w:hAnsi="Times New Roman" w:cs="Times New Roman"/>
          <w:bCs/>
          <w:sz w:val="28"/>
          <w:szCs w:val="28"/>
        </w:rPr>
        <w:t>Староматинский</w:t>
      </w:r>
      <w:r w:rsidR="004C1274" w:rsidRPr="004C1274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4C1274" w:rsidRPr="004C12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63D1D" w:rsidRPr="003B5BFB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163D1D" w:rsidRPr="006E502D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</w:t>
      </w:r>
      <w:r w:rsidR="004C12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63D1D" w:rsidRPr="006E502D">
        <w:rPr>
          <w:rFonts w:ascii="Times New Roman" w:hAnsi="Times New Roman" w:cs="Times New Roman"/>
          <w:spacing w:val="-4"/>
          <w:sz w:val="28"/>
          <w:szCs w:val="28"/>
        </w:rPr>
        <w:t xml:space="preserve">в ведении соответствующего главного распорядителя средств бюджета </w:t>
      </w:r>
      <w:r w:rsidR="004C1274" w:rsidRPr="00AB132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D70AB" w:rsidRPr="00AB132D">
        <w:rPr>
          <w:rFonts w:ascii="Times New Roman" w:hAnsi="Times New Roman" w:cs="Times New Roman"/>
          <w:bCs/>
          <w:sz w:val="28"/>
          <w:szCs w:val="28"/>
        </w:rPr>
        <w:t>Староматинский</w:t>
      </w:r>
      <w:r w:rsidR="004C1274" w:rsidRPr="004C1274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4C12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3D1D" w:rsidRPr="003B5BFB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4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3D1D" w:rsidRPr="006E502D">
        <w:rPr>
          <w:rFonts w:ascii="Times New Roman" w:hAnsi="Times New Roman" w:cs="Times New Roman"/>
          <w:spacing w:val="-4"/>
          <w:sz w:val="28"/>
          <w:szCs w:val="28"/>
        </w:rPr>
        <w:t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r w:rsidR="004C1274" w:rsidRPr="00AB132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3D70AB" w:rsidRPr="00AB132D">
        <w:rPr>
          <w:rFonts w:ascii="Times New Roman" w:hAnsi="Times New Roman" w:cs="Times New Roman"/>
          <w:bCs/>
          <w:sz w:val="28"/>
          <w:szCs w:val="28"/>
        </w:rPr>
        <w:t>Староматинский</w:t>
      </w:r>
      <w:r w:rsidR="004C1274" w:rsidRPr="004C1274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4C12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63D1D" w:rsidRPr="003B5BFB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163D1D" w:rsidRPr="006E502D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и Башкортостан для последующего</w:t>
      </w:r>
      <w:r w:rsidR="004C12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63D1D">
        <w:rPr>
          <w:rFonts w:ascii="Times New Roman" w:hAnsi="Times New Roman" w:cs="Times New Roman"/>
          <w:spacing w:val="-4"/>
          <w:sz w:val="28"/>
          <w:szCs w:val="28"/>
        </w:rPr>
        <w:t xml:space="preserve">доведения </w:t>
      </w:r>
      <w:r w:rsidR="00163D1D" w:rsidRPr="006E502D">
        <w:rPr>
          <w:rFonts w:ascii="Times New Roman" w:hAnsi="Times New Roman" w:cs="Times New Roman"/>
          <w:spacing w:val="-4"/>
          <w:sz w:val="28"/>
          <w:szCs w:val="28"/>
        </w:rPr>
        <w:t>в установленном порядке до указанного казенного учреждения лимитов бюджетных обязательств для осуществления расходов, соответствующих</w:t>
      </w:r>
      <w:r w:rsidR="00163D1D" w:rsidRPr="006E502D">
        <w:rPr>
          <w:rFonts w:ascii="Times New Roman" w:hAnsi="Times New Roman" w:cs="Times New Roman"/>
          <w:sz w:val="28"/>
          <w:szCs w:val="28"/>
        </w:rPr>
        <w:t xml:space="preserve"> целям, на достижение которых предоставлены добровольные взносы (пожертвования).</w:t>
      </w:r>
    </w:p>
    <w:p w:rsidR="005F5E50" w:rsidRPr="005F5E50" w:rsidRDefault="00AC5EF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5F5E5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F5E50" w:rsidRPr="005F5E50">
        <w:rPr>
          <w:rFonts w:ascii="Times New Roman" w:hAnsi="Times New Roman" w:cs="Times New Roman"/>
          <w:b w:val="0"/>
          <w:sz w:val="28"/>
          <w:szCs w:val="28"/>
        </w:rPr>
        <w:t xml:space="preserve">Утвердить перечень главных администраторов доходов бюджета </w:t>
      </w:r>
      <w:r w:rsidR="004C1274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3D70AB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4C1274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4C12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5E50" w:rsidRPr="005F5E5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Бакалинский район Республики Башкортостан согласно </w:t>
      </w:r>
      <w:hyperlink r:id="rId8" w:history="1">
        <w:r w:rsidR="005F5E50" w:rsidRPr="005F5E50">
          <w:rPr>
            <w:rFonts w:ascii="Times New Roman" w:hAnsi="Times New Roman" w:cs="Times New Roman"/>
            <w:b w:val="0"/>
            <w:sz w:val="28"/>
            <w:szCs w:val="28"/>
          </w:rPr>
          <w:t xml:space="preserve">приложению </w:t>
        </w:r>
      </w:hyperlink>
      <w:r w:rsidR="004C1274">
        <w:rPr>
          <w:rFonts w:ascii="Times New Roman" w:hAnsi="Times New Roman" w:cs="Times New Roman"/>
          <w:b w:val="0"/>
          <w:sz w:val="28"/>
          <w:szCs w:val="28"/>
        </w:rPr>
        <w:t>1</w:t>
      </w:r>
      <w:r w:rsidR="005F5E50" w:rsidRPr="005F5E50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</w:t>
      </w:r>
    </w:p>
    <w:p w:rsidR="005F5E50" w:rsidRPr="006E502D" w:rsidRDefault="00AC5EFC" w:rsidP="005F5E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F5E50" w:rsidRPr="006E502D">
        <w:rPr>
          <w:rFonts w:ascii="Times New Roman" w:hAnsi="Times New Roman" w:cs="Times New Roman"/>
          <w:sz w:val="28"/>
          <w:szCs w:val="28"/>
        </w:rPr>
        <w:t>.</w:t>
      </w:r>
      <w:r w:rsidR="005F5E50" w:rsidRPr="006E50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F5E50" w:rsidRPr="006E502D"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источников финансирования дефицита бюджета</w:t>
      </w:r>
      <w:r w:rsidR="004C1274">
        <w:rPr>
          <w:rFonts w:ascii="Times New Roman" w:hAnsi="Times New Roman" w:cs="Times New Roman"/>
          <w:sz w:val="28"/>
          <w:szCs w:val="28"/>
        </w:rPr>
        <w:t xml:space="preserve"> </w:t>
      </w:r>
      <w:r w:rsidR="004C1274" w:rsidRPr="00AB132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D70AB" w:rsidRPr="00AB132D">
        <w:rPr>
          <w:rFonts w:ascii="Times New Roman" w:hAnsi="Times New Roman" w:cs="Times New Roman"/>
          <w:bCs/>
          <w:sz w:val="28"/>
          <w:szCs w:val="28"/>
        </w:rPr>
        <w:t>Староматинский</w:t>
      </w:r>
      <w:r w:rsidR="004C1274" w:rsidRPr="004C1274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4C12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5E50" w:rsidRPr="003B5BFB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4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5E50" w:rsidRPr="003B5BFB">
        <w:rPr>
          <w:rFonts w:ascii="Times New Roman" w:hAnsi="Times New Roman" w:cs="Times New Roman"/>
          <w:sz w:val="28"/>
          <w:szCs w:val="28"/>
          <w:lang w:eastAsia="ru-RU"/>
        </w:rPr>
        <w:t>Бакалинский район</w:t>
      </w:r>
      <w:r w:rsidR="005F5E50" w:rsidRPr="006E502D">
        <w:rPr>
          <w:rFonts w:ascii="Times New Roman" w:hAnsi="Times New Roman" w:cs="Times New Roman"/>
          <w:sz w:val="28"/>
          <w:szCs w:val="28"/>
        </w:rPr>
        <w:t xml:space="preserve"> Республики Башкортостан согласно </w:t>
      </w:r>
      <w:hyperlink r:id="rId9" w:history="1">
        <w:r w:rsidR="005F5E50" w:rsidRPr="006E502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4C1274">
        <w:rPr>
          <w:rFonts w:ascii="Times New Roman" w:hAnsi="Times New Roman" w:cs="Times New Roman"/>
          <w:sz w:val="28"/>
          <w:szCs w:val="28"/>
        </w:rPr>
        <w:t>2</w:t>
      </w:r>
      <w:r w:rsidR="005F5E50" w:rsidRPr="006E502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F5E50">
        <w:rPr>
          <w:rFonts w:ascii="Times New Roman" w:hAnsi="Times New Roman" w:cs="Times New Roman"/>
          <w:sz w:val="28"/>
          <w:szCs w:val="28"/>
        </w:rPr>
        <w:t>Решению</w:t>
      </w:r>
      <w:r w:rsidR="005F5E50" w:rsidRPr="006E502D">
        <w:rPr>
          <w:rFonts w:ascii="Times New Roman" w:hAnsi="Times New Roman" w:cs="Times New Roman"/>
          <w:sz w:val="28"/>
          <w:szCs w:val="28"/>
        </w:rPr>
        <w:t>.</w:t>
      </w:r>
    </w:p>
    <w:p w:rsidR="005F5E50" w:rsidRPr="006E502D" w:rsidRDefault="00AC5EFC" w:rsidP="005F5E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5E50">
        <w:rPr>
          <w:rFonts w:ascii="Times New Roman" w:hAnsi="Times New Roman" w:cs="Times New Roman"/>
          <w:sz w:val="28"/>
          <w:szCs w:val="28"/>
        </w:rPr>
        <w:t xml:space="preserve">. </w:t>
      </w:r>
      <w:r w:rsidR="005F5E50" w:rsidRPr="00ED1997">
        <w:rPr>
          <w:rFonts w:ascii="Times New Roman" w:hAnsi="Times New Roman" w:cs="Times New Roman"/>
          <w:sz w:val="28"/>
          <w:szCs w:val="28"/>
        </w:rPr>
        <w:t>Установить</w:t>
      </w:r>
      <w:r w:rsidR="004C1274">
        <w:rPr>
          <w:rFonts w:ascii="Times New Roman" w:hAnsi="Times New Roman" w:cs="Times New Roman"/>
          <w:sz w:val="28"/>
          <w:szCs w:val="28"/>
        </w:rPr>
        <w:t xml:space="preserve"> </w:t>
      </w:r>
      <w:r w:rsidR="005F5E50" w:rsidRPr="006E502D">
        <w:rPr>
          <w:rFonts w:ascii="Times New Roman" w:hAnsi="Times New Roman" w:cs="Times New Roman"/>
          <w:sz w:val="28"/>
          <w:szCs w:val="28"/>
        </w:rPr>
        <w:t>поступления доходов в бюджет</w:t>
      </w:r>
      <w:r w:rsidR="004C1274" w:rsidRPr="00AB132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3D70AB" w:rsidRPr="00AB132D">
        <w:rPr>
          <w:rFonts w:ascii="Times New Roman" w:hAnsi="Times New Roman" w:cs="Times New Roman"/>
          <w:bCs/>
          <w:sz w:val="28"/>
          <w:szCs w:val="28"/>
        </w:rPr>
        <w:t>Староматинский</w:t>
      </w:r>
      <w:r w:rsidR="004C1274" w:rsidRPr="004C1274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5F5E50" w:rsidRPr="006E502D">
        <w:rPr>
          <w:rFonts w:ascii="Times New Roman" w:hAnsi="Times New Roman" w:cs="Times New Roman"/>
          <w:sz w:val="28"/>
          <w:szCs w:val="28"/>
        </w:rPr>
        <w:t xml:space="preserve"> </w:t>
      </w:r>
      <w:r w:rsidR="005F5E50" w:rsidRPr="003B5BFB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5F5E50" w:rsidRPr="006E502D">
        <w:rPr>
          <w:rFonts w:ascii="Times New Roman" w:hAnsi="Times New Roman" w:cs="Times New Roman"/>
          <w:sz w:val="28"/>
          <w:szCs w:val="28"/>
        </w:rPr>
        <w:t xml:space="preserve"> Республики Башкортостан:</w:t>
      </w:r>
    </w:p>
    <w:p w:rsidR="005F5E50" w:rsidRPr="006E502D" w:rsidRDefault="005F5E50" w:rsidP="005F5E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02D">
        <w:rPr>
          <w:rFonts w:ascii="Times New Roman" w:hAnsi="Times New Roman" w:cs="Times New Roman"/>
          <w:sz w:val="28"/>
          <w:szCs w:val="28"/>
        </w:rPr>
        <w:t>1)</w:t>
      </w:r>
      <w:r w:rsidRPr="006E50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502D">
        <w:rPr>
          <w:rFonts w:ascii="Times New Roman" w:hAnsi="Times New Roman" w:cs="Times New Roman"/>
          <w:sz w:val="28"/>
          <w:szCs w:val="28"/>
        </w:rPr>
        <w:t xml:space="preserve">на </w:t>
      </w:r>
      <w:r w:rsidR="00EF1DA8">
        <w:rPr>
          <w:rFonts w:ascii="Times New Roman" w:hAnsi="Times New Roman" w:cs="Times New Roman"/>
          <w:sz w:val="28"/>
          <w:szCs w:val="28"/>
        </w:rPr>
        <w:t>2020</w:t>
      </w:r>
      <w:r w:rsidRPr="006E502D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0" w:history="1">
        <w:r w:rsidRPr="006E502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4C1274">
        <w:rPr>
          <w:rFonts w:ascii="Times New Roman" w:hAnsi="Times New Roman" w:cs="Times New Roman"/>
          <w:sz w:val="28"/>
          <w:szCs w:val="28"/>
        </w:rPr>
        <w:t>3</w:t>
      </w:r>
      <w:r w:rsidRPr="006E502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E502D">
        <w:rPr>
          <w:rFonts w:ascii="Times New Roman" w:hAnsi="Times New Roman" w:cs="Times New Roman"/>
          <w:sz w:val="28"/>
          <w:szCs w:val="28"/>
        </w:rPr>
        <w:t>;</w:t>
      </w:r>
    </w:p>
    <w:p w:rsidR="005F5E50" w:rsidRDefault="005F5E50" w:rsidP="005F5E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02D">
        <w:rPr>
          <w:rFonts w:ascii="Times New Roman" w:hAnsi="Times New Roman" w:cs="Times New Roman"/>
          <w:sz w:val="28"/>
          <w:szCs w:val="28"/>
        </w:rPr>
        <w:t>2)</w:t>
      </w:r>
      <w:r w:rsidRPr="006E50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502D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EF1DA8">
        <w:rPr>
          <w:rFonts w:ascii="Times New Roman" w:hAnsi="Times New Roman" w:cs="Times New Roman"/>
          <w:sz w:val="28"/>
          <w:szCs w:val="28"/>
        </w:rPr>
        <w:t>21</w:t>
      </w:r>
      <w:r w:rsidRPr="006E502D">
        <w:rPr>
          <w:rFonts w:ascii="Times New Roman" w:hAnsi="Times New Roman" w:cs="Times New Roman"/>
          <w:sz w:val="28"/>
          <w:szCs w:val="28"/>
        </w:rPr>
        <w:t xml:space="preserve"> и 202</w:t>
      </w:r>
      <w:r w:rsidR="00EF1DA8">
        <w:rPr>
          <w:rFonts w:ascii="Times New Roman" w:hAnsi="Times New Roman" w:cs="Times New Roman"/>
          <w:sz w:val="28"/>
          <w:szCs w:val="28"/>
        </w:rPr>
        <w:t>2</w:t>
      </w:r>
      <w:r w:rsidRPr="006E502D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1" w:history="1">
        <w:r w:rsidRPr="006E502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4C1274">
        <w:rPr>
          <w:rFonts w:ascii="Times New Roman" w:hAnsi="Times New Roman" w:cs="Times New Roman"/>
          <w:sz w:val="28"/>
          <w:szCs w:val="28"/>
        </w:rPr>
        <w:t>4</w:t>
      </w:r>
      <w:r w:rsidRPr="006E502D">
        <w:rPr>
          <w:rFonts w:ascii="Times New Roman" w:hAnsi="Times New Roman" w:cs="Times New Roman"/>
          <w:sz w:val="28"/>
          <w:szCs w:val="28"/>
        </w:rPr>
        <w:br/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E502D">
        <w:rPr>
          <w:rFonts w:ascii="Times New Roman" w:hAnsi="Times New Roman" w:cs="Times New Roman"/>
          <w:sz w:val="28"/>
          <w:szCs w:val="28"/>
        </w:rPr>
        <w:t>.</w:t>
      </w:r>
    </w:p>
    <w:p w:rsidR="009C39DA" w:rsidRPr="003B5BFB" w:rsidRDefault="009C39DA" w:rsidP="009C39DA">
      <w:pPr>
        <w:shd w:val="clear" w:color="auto" w:fill="FFFFFF"/>
        <w:spacing w:after="0" w:line="360" w:lineRule="auto"/>
        <w:ind w:left="6"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BFB">
        <w:rPr>
          <w:rFonts w:ascii="Times New Roman" w:hAnsi="Times New Roman" w:cs="Times New Roman"/>
          <w:sz w:val="28"/>
          <w:szCs w:val="28"/>
        </w:rPr>
        <w:t>Утвердить в общем объеме доходов бюджета</w:t>
      </w:r>
      <w:r w:rsidR="004C1274">
        <w:rPr>
          <w:rFonts w:ascii="Times New Roman" w:hAnsi="Times New Roman" w:cs="Times New Roman"/>
          <w:sz w:val="28"/>
          <w:szCs w:val="28"/>
        </w:rPr>
        <w:t xml:space="preserve"> </w:t>
      </w:r>
      <w:r w:rsidR="004C1274" w:rsidRPr="00AB132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D70AB" w:rsidRPr="00AB132D">
        <w:rPr>
          <w:rFonts w:ascii="Times New Roman" w:hAnsi="Times New Roman" w:cs="Times New Roman"/>
          <w:bCs/>
          <w:sz w:val="28"/>
          <w:szCs w:val="28"/>
        </w:rPr>
        <w:t>Староматинский</w:t>
      </w:r>
      <w:r w:rsidR="004C1274" w:rsidRPr="004C1274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3B5BF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B5BFB">
        <w:rPr>
          <w:rFonts w:ascii="Times New Roman" w:hAnsi="Times New Roman" w:cs="Times New Roman"/>
          <w:sz w:val="28"/>
          <w:szCs w:val="28"/>
        </w:rPr>
        <w:t>Бакалинский район Республики Башкортостан  объем межбюджетных трансфертов, получаемых из бюджета Республики Башкортостан:</w:t>
      </w:r>
    </w:p>
    <w:p w:rsidR="009C39DA" w:rsidRPr="00AD1DA0" w:rsidRDefault="009C39DA" w:rsidP="009C39DA">
      <w:pPr>
        <w:shd w:val="clear" w:color="auto" w:fill="FFFFFF"/>
        <w:spacing w:after="0" w:line="360" w:lineRule="auto"/>
        <w:ind w:left="6"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BFB">
        <w:rPr>
          <w:rFonts w:ascii="Times New Roman" w:hAnsi="Times New Roman" w:cs="Times New Roman"/>
          <w:sz w:val="28"/>
          <w:szCs w:val="28"/>
        </w:rPr>
        <w:t xml:space="preserve">1) на  </w:t>
      </w:r>
      <w:r w:rsidR="00EF1DA8">
        <w:rPr>
          <w:rFonts w:ascii="Times New Roman" w:hAnsi="Times New Roman" w:cs="Times New Roman"/>
          <w:sz w:val="28"/>
          <w:szCs w:val="28"/>
        </w:rPr>
        <w:t>2020</w:t>
      </w:r>
      <w:r w:rsidRPr="003B5BF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F1DA8">
        <w:rPr>
          <w:rFonts w:ascii="Times New Roman" w:hAnsi="Times New Roman" w:cs="Times New Roman"/>
          <w:sz w:val="28"/>
          <w:szCs w:val="28"/>
        </w:rPr>
        <w:t>7</w:t>
      </w:r>
      <w:r w:rsidR="00B60C05">
        <w:rPr>
          <w:rFonts w:ascii="Times New Roman" w:hAnsi="Times New Roman" w:cs="Times New Roman"/>
          <w:sz w:val="28"/>
          <w:szCs w:val="28"/>
        </w:rPr>
        <w:t xml:space="preserve">00 </w:t>
      </w:r>
      <w:r w:rsidRPr="00AD1DA0">
        <w:rPr>
          <w:rFonts w:ascii="Times New Roman" w:hAnsi="Times New Roman" w:cs="Times New Roman"/>
          <w:sz w:val="28"/>
          <w:szCs w:val="28"/>
        </w:rPr>
        <w:t>тыс.</w:t>
      </w:r>
      <w:r w:rsidR="00AB132D">
        <w:rPr>
          <w:rFonts w:ascii="Times New Roman" w:hAnsi="Times New Roman" w:cs="Times New Roman"/>
          <w:sz w:val="28"/>
          <w:szCs w:val="28"/>
        </w:rPr>
        <w:t xml:space="preserve"> </w:t>
      </w:r>
      <w:r w:rsidRPr="00AD1DA0">
        <w:rPr>
          <w:rFonts w:ascii="Times New Roman" w:hAnsi="Times New Roman" w:cs="Times New Roman"/>
          <w:sz w:val="28"/>
          <w:szCs w:val="28"/>
        </w:rPr>
        <w:t>рублей;</w:t>
      </w:r>
    </w:p>
    <w:p w:rsidR="009C39DA" w:rsidRPr="00AD1DA0" w:rsidRDefault="00EF1DA8" w:rsidP="009C39DA">
      <w:pPr>
        <w:shd w:val="clear" w:color="auto" w:fill="FFFFFF"/>
        <w:spacing w:after="0" w:line="360" w:lineRule="auto"/>
        <w:ind w:left="6"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 плановый период 2021</w:t>
      </w:r>
      <w:r w:rsidR="009C39DA" w:rsidRPr="00AD1DA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60C05">
        <w:rPr>
          <w:rFonts w:ascii="Times New Roman" w:hAnsi="Times New Roman" w:cs="Times New Roman"/>
          <w:sz w:val="28"/>
          <w:szCs w:val="28"/>
        </w:rPr>
        <w:t xml:space="preserve">500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AB1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и на 202</w:t>
      </w:r>
      <w:r w:rsidR="004478A1">
        <w:rPr>
          <w:rFonts w:ascii="Times New Roman" w:hAnsi="Times New Roman" w:cs="Times New Roman"/>
          <w:sz w:val="28"/>
          <w:szCs w:val="28"/>
        </w:rPr>
        <w:t>2</w:t>
      </w:r>
      <w:r w:rsidR="009C39DA" w:rsidRPr="00AD1DA0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60C05">
        <w:rPr>
          <w:rFonts w:ascii="Times New Roman" w:hAnsi="Times New Roman" w:cs="Times New Roman"/>
          <w:sz w:val="28"/>
          <w:szCs w:val="28"/>
        </w:rPr>
        <w:t xml:space="preserve"> 500 тыс.</w:t>
      </w:r>
      <w:r w:rsidR="00A54FC5">
        <w:rPr>
          <w:rFonts w:ascii="Times New Roman" w:hAnsi="Times New Roman" w:cs="Times New Roman"/>
          <w:sz w:val="28"/>
          <w:szCs w:val="28"/>
        </w:rPr>
        <w:t xml:space="preserve"> </w:t>
      </w:r>
      <w:r w:rsidR="009C39DA" w:rsidRPr="00AD1DA0">
        <w:rPr>
          <w:rFonts w:ascii="Times New Roman" w:hAnsi="Times New Roman" w:cs="Times New Roman"/>
          <w:sz w:val="28"/>
          <w:szCs w:val="28"/>
        </w:rPr>
        <w:t>рублей.</w:t>
      </w:r>
    </w:p>
    <w:p w:rsidR="00394112" w:rsidRPr="001D12A6" w:rsidRDefault="00AC5EF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F00D6A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служивание Отделением </w:t>
      </w:r>
      <w:r w:rsidR="00DB51F5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394112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циональным банком по Республике Башкортостан Уральского главного управления Центрального банка Российской Федерации счетов, открытых </w:t>
      </w:r>
      <w:r w:rsidR="004C12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4C1274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3D70AB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4C1274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4C12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00D6A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акалинский район   </w:t>
      </w:r>
      <w:r w:rsidR="00394112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осуществляется в порядке, установленном бюджетным законодательством Российской Федерации.</w:t>
      </w:r>
    </w:p>
    <w:p w:rsidR="00394112" w:rsidRPr="009367F6" w:rsidRDefault="00AC5EF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8</w:t>
      </w:r>
      <w:r w:rsidR="00F00D6A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>Средства, поступающие во временное распоряжение получателей средств бюджета</w:t>
      </w:r>
      <w:r w:rsidR="004C12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C1274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3D70AB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4C1274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C7230A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учитываются на счете</w:t>
      </w:r>
      <w:r w:rsidR="004C1274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230A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крытом </w:t>
      </w:r>
      <w:r w:rsidR="007A4FFD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ей</w:t>
      </w:r>
      <w:r w:rsidR="004C1274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3D70AB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4C1274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C7230A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акалинский район 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</w:t>
      </w:r>
      <w:r w:rsidR="001D12A6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кредитных организациях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учетом поло</w:t>
      </w:r>
      <w:r w:rsidR="00394112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жений бюджетного законодательства Российской Федерации, с отражением указанных 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пераций на лицевых счетах, открытых получателям средств бюджета</w:t>
      </w:r>
      <w:r w:rsidR="007A4FFD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ей сельского поселения </w:t>
      </w:r>
      <w:r w:rsidR="003D70AB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7A4FFD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C7230A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</w:t>
      </w:r>
      <w:r w:rsidR="00645190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финансовом  управлении администрации муниципального района</w:t>
      </w:r>
      <w:r w:rsidR="007A4FFD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45190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калинский район 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в порядке, установленном </w:t>
      </w:r>
      <w:r w:rsidR="00645190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инансовым  управлением администрации муниципального района Бакалинский район  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:rsidR="00394112" w:rsidRPr="009367F6" w:rsidRDefault="00AC5EF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. Утвердить в пределах общего объема расходов бюджета</w:t>
      </w:r>
      <w:r w:rsidR="007A4FFD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3D70AB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7A4FFD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45190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 Бакалинский район 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установленного </w:t>
      </w:r>
      <w:r w:rsidR="00645190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п.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 настоящего </w:t>
      </w:r>
      <w:r w:rsidR="00645190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, распределение бюджетных ассигнований</w:t>
      </w:r>
      <w:r w:rsidR="007A4FFD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3D70AB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7A4FFD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645190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5838D8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645190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</w:t>
      </w:r>
      <w:r w:rsidR="00AC5EF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3D70AB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AC5EF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 </w:t>
      </w:r>
      <w:r w:rsidR="00645190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 Бакалинский район </w:t>
      </w:r>
      <w:r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программным направлениям деятельности), группам видов расходов классификации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ходов бюджетов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="005838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на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</w:t>
      </w:r>
      <w:r w:rsidR="007A4F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8634C4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5838D8" w:rsidP="005838D8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7A4FFD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8634C4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9367F6" w:rsidRDefault="005838D8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8634C4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</w:t>
      </w:r>
      <w:r w:rsidR="007A4FFD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3D70AB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7A4FFD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634C4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непрограммным направлениям деятельности), группам видов расходов классификации расходов бюджетов:</w:t>
      </w:r>
    </w:p>
    <w:p w:rsidR="00394112" w:rsidRPr="009367F6" w:rsidRDefault="006C7D43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а) 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EF1DA8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</w:t>
      </w:r>
      <w:r w:rsidR="007A4FFD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8634C4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9367F6" w:rsidRDefault="006C7D43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 w:rsidR="00EF1DA8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EF1DA8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</w:t>
      </w:r>
      <w:r w:rsidR="00AC5EF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F1DA8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8634C4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B90456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AC5EF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6C7D43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ведомственную структуру расходов бюджета</w:t>
      </w:r>
      <w:r w:rsidR="007A4FFD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3D70AB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7A4FFD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B90270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="00B90270" w:rsidRPr="00B902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 Бакалинский </w:t>
      </w:r>
      <w:r w:rsidR="00B90270" w:rsidRPr="00B9027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B9027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Default="00394112" w:rsidP="00E47A9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B9027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E47A97" w:rsidRPr="009367F6" w:rsidRDefault="00AC5EFC" w:rsidP="00E47A9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80772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резервный фонд </w:t>
      </w:r>
      <w:r w:rsidR="002918A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3D70AB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2918A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0772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Бакалинский район Республики Башкортостан на </w:t>
      </w:r>
      <w:r w:rsidR="00EF1DA8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80772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 </w:t>
      </w:r>
      <w:r w:rsidR="00B60C05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1,0</w:t>
      </w:r>
      <w:r w:rsidR="0080772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20</w:t>
      </w:r>
      <w:r w:rsidR="00EF1DA8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80772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B60C05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0772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,0тыс.рублей и на 202</w:t>
      </w:r>
      <w:r w:rsidR="00EF1DA8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0772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B60C05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0772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B60C05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772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рублей.  </w:t>
      </w:r>
    </w:p>
    <w:p w:rsidR="00394112" w:rsidRPr="009367F6" w:rsidRDefault="005A6746" w:rsidP="00853230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AC5EF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бъем бюджетных ассигнований Дорожного фонда</w:t>
      </w:r>
      <w:r w:rsidR="002918A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3D70AB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2918A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0429D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акалинский район </w:t>
      </w:r>
      <w:r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EF1DA8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1D77BB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F1DA8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715,1</w:t>
      </w:r>
      <w:r w:rsidR="001D77BB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,</w:t>
      </w:r>
      <w:r w:rsidR="002918A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EF1DA8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F32AD5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F1DA8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766,6</w:t>
      </w:r>
      <w:r w:rsidR="00F32AD5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 и на 202</w:t>
      </w:r>
      <w:r w:rsidR="00EF1DA8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 w:rsidR="002918A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F1DA8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783,2</w:t>
      </w:r>
      <w:r w:rsidR="003D70AB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.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бюджетные ассигнования Дорожного фонда </w:t>
      </w:r>
      <w:r w:rsidR="002918A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3D70AB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2918A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0429D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="00A0429D" w:rsidRPr="00A042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Бакали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не использованные по состоянию на 1 января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, направляются на увеличение бюджетных ассигнований Дорожного фонда</w:t>
      </w:r>
      <w:r w:rsidR="00A976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.</w:t>
      </w:r>
    </w:p>
    <w:p w:rsidR="00394112" w:rsidRPr="009367F6" w:rsidRDefault="00AC5EFC" w:rsidP="00853230">
      <w:pPr>
        <w:pStyle w:val="ConsPlusTitle"/>
        <w:tabs>
          <w:tab w:val="left" w:pos="3466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E622DE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622DE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5E6C86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</w:t>
      </w:r>
      <w:r w:rsidR="005E6C86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е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овые акты </w:t>
      </w:r>
      <w:r w:rsidR="002918A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3D70AB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2918A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24609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акалинский район 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3D70AB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 </w:t>
      </w:r>
      <w:r w:rsidR="0024609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="00E622DE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EF1DA8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</w:t>
      </w:r>
      <w:r w:rsidR="00EF1DA8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EF1DA8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, а также сокращающие его доходную базу, подлежат исполнению при</w:t>
      </w:r>
      <w:r w:rsidR="002918A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изыскании дополнительных источников доходов бюджета</w:t>
      </w:r>
      <w:r w:rsidR="002918A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3D70AB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2918A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24609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сокращении бюджетных ассигнований по конкретным статьям расходов 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бюджета</w:t>
      </w:r>
      <w:r w:rsidR="002918A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3D70AB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2918A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24609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при условии внесения соот</w:t>
      </w:r>
      <w:r w:rsidR="0024609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ветствующих изменений в настоящее</w:t>
      </w:r>
      <w:r w:rsidR="002918A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4609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9367F6" w:rsidRDefault="00E622DE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 w:rsidR="000902C4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</w:t>
      </w:r>
      <w:r w:rsidR="000902C4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овых актов</w:t>
      </w:r>
      <w:r w:rsidR="002918A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3D70AB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2918A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902C4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</w:t>
      </w:r>
      <w:r w:rsidR="002918A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3D70AB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2918A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902C4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="000902C4" w:rsidRPr="000902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Бакали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его доходную базу, вносятся только при одновременном внесении предложений о дополнительных источниках доходов бюджета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918A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3D70AB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2918A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902C4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</w:t>
      </w:r>
      <w:r w:rsidR="002918A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3D70AB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2918A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902C4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.</w:t>
      </w:r>
    </w:p>
    <w:p w:rsidR="00C753B7" w:rsidRPr="009367F6" w:rsidRDefault="000902C4" w:rsidP="00E47A9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</w:t>
      </w:r>
      <w:r w:rsidR="00E622DE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2918A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3D70AB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2918A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акалинский район 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е вправе принимать решения, приводящие к увеличению в </w:t>
      </w:r>
      <w:r w:rsidR="00EF1DA8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E622DE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EF1DA8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 </w:t>
      </w:r>
      <w:r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жащих </w:t>
      </w:r>
      <w:r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акалинский район 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работник</w:t>
      </w:r>
      <w:r w:rsidR="00E47A97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ов организаций бюджетной сферы.</w:t>
      </w:r>
    </w:p>
    <w:p w:rsidR="00394112" w:rsidRPr="00394112" w:rsidRDefault="00AC5EF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14</w:t>
      </w:r>
      <w:r w:rsidR="00866BA3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остатки средств бюджета</w:t>
      </w:r>
      <w:r w:rsidR="002918A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3D70AB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2918A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66BA3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Бакалинский район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ашкортостан по состоянию на 1 января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394112" w:rsidRPr="00394112" w:rsidRDefault="009B3BE1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более одной двенадцатой общего объема расходов бюджета</w:t>
      </w:r>
      <w:r w:rsidR="002918AC" w:rsidRPr="002918AC">
        <w:rPr>
          <w:rFonts w:ascii="Times New Roman" w:hAnsi="Times New Roman" w:cs="Times New Roman"/>
          <w:bCs w:val="0"/>
          <w:sz w:val="28"/>
          <w:szCs w:val="28"/>
          <w:highlight w:val="yellow"/>
        </w:rPr>
        <w:t xml:space="preserve"> </w:t>
      </w:r>
      <w:r w:rsidR="002918A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3D70AB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2918A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66BA3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акалинский район </w:t>
      </w:r>
      <w:r w:rsidR="00394112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</w:t>
      </w:r>
      <w:r w:rsidR="00866BA3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ей</w:t>
      </w:r>
      <w:r w:rsidR="002918A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3D70AB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2918AC" w:rsidRPr="00936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2918AC" w:rsidRPr="00866B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66BA3" w:rsidRPr="00866BA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Башкортостан на покрытие временных кассовых разрывов, возникающих в ходе исполнения бюджета </w:t>
      </w:r>
      <w:r w:rsidR="00866BA3" w:rsidRPr="00866B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акали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745614" w:rsidRDefault="00AC5EFC" w:rsidP="00173A8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15</w:t>
      </w:r>
      <w:r w:rsidR="0071407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bookmarkStart w:id="0" w:name="_GoBack"/>
      <w:bookmarkEnd w:id="0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71407D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5D57CA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AC5EFC" w:rsidRPr="00173A86" w:rsidRDefault="00AC5EFC" w:rsidP="00173A8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AA1979" w:rsidRPr="00813E14" w:rsidRDefault="00AA1979" w:rsidP="00972D15">
      <w:pPr>
        <w:pStyle w:val="ConsPlusNormal"/>
        <w:widowControl/>
        <w:ind w:right="97" w:firstLine="709"/>
        <w:rPr>
          <w:rFonts w:ascii="Times New Roman" w:hAnsi="Times New Roman" w:cs="Times New Roman"/>
          <w:sz w:val="28"/>
          <w:szCs w:val="28"/>
        </w:rPr>
      </w:pPr>
    </w:p>
    <w:p w:rsidR="002918AC" w:rsidRPr="008C5BC6" w:rsidRDefault="005D57CA" w:rsidP="002918AC">
      <w:pPr>
        <w:pStyle w:val="ConsPlusNormal"/>
        <w:ind w:right="9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7CA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2918AC" w:rsidRPr="008C5BC6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2918AC" w:rsidRDefault="003D70AB" w:rsidP="002918AC">
      <w:pPr>
        <w:pStyle w:val="ConsPlusNormal"/>
        <w:ind w:right="9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BC6">
        <w:rPr>
          <w:rFonts w:ascii="Times New Roman" w:hAnsi="Times New Roman" w:cs="Times New Roman"/>
          <w:bCs/>
          <w:sz w:val="28"/>
          <w:szCs w:val="28"/>
        </w:rPr>
        <w:t>Староматинский</w:t>
      </w:r>
      <w:r w:rsidR="002918AC" w:rsidRPr="004C1274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2918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18AC" w:rsidRPr="00394112">
        <w:rPr>
          <w:rFonts w:ascii="Times New Roman" w:hAnsi="Times New Roman" w:cs="Times New Roman"/>
          <w:sz w:val="28"/>
          <w:szCs w:val="28"/>
        </w:rPr>
        <w:t xml:space="preserve"> </w:t>
      </w:r>
      <w:r w:rsidR="005D57CA" w:rsidRPr="005D57C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670E0" w:rsidRPr="002918AC" w:rsidRDefault="005D57CA" w:rsidP="002918AC">
      <w:pPr>
        <w:pStyle w:val="ConsPlusNormal"/>
        <w:ind w:right="97" w:hanging="284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D57CA">
        <w:rPr>
          <w:rFonts w:ascii="Times New Roman" w:hAnsi="Times New Roman" w:cs="Times New Roman"/>
          <w:sz w:val="28"/>
          <w:szCs w:val="28"/>
        </w:rPr>
        <w:t>Бакалинский район Республики</w:t>
      </w:r>
      <w:r w:rsidR="002918AC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2918AC">
        <w:rPr>
          <w:rFonts w:ascii="Times New Roman" w:hAnsi="Times New Roman" w:cs="Times New Roman"/>
          <w:sz w:val="28"/>
          <w:szCs w:val="28"/>
        </w:rPr>
        <w:tab/>
      </w:r>
      <w:r w:rsidR="002918AC">
        <w:rPr>
          <w:rFonts w:ascii="Times New Roman" w:hAnsi="Times New Roman" w:cs="Times New Roman"/>
          <w:sz w:val="28"/>
          <w:szCs w:val="28"/>
        </w:rPr>
        <w:tab/>
      </w:r>
      <w:r w:rsidR="001770B9">
        <w:rPr>
          <w:rFonts w:ascii="Times New Roman" w:hAnsi="Times New Roman" w:cs="Times New Roman"/>
          <w:sz w:val="28"/>
          <w:szCs w:val="28"/>
        </w:rPr>
        <w:t xml:space="preserve">       </w:t>
      </w:r>
      <w:r w:rsidR="008C5BC6">
        <w:rPr>
          <w:rFonts w:ascii="Times New Roman" w:hAnsi="Times New Roman" w:cs="Times New Roman"/>
          <w:sz w:val="28"/>
          <w:szCs w:val="28"/>
        </w:rPr>
        <w:t xml:space="preserve">   </w:t>
      </w:r>
      <w:r w:rsidR="001770B9">
        <w:rPr>
          <w:rFonts w:ascii="Times New Roman" w:hAnsi="Times New Roman" w:cs="Times New Roman"/>
          <w:sz w:val="28"/>
          <w:szCs w:val="28"/>
        </w:rPr>
        <w:t xml:space="preserve">   </w:t>
      </w:r>
      <w:r w:rsidR="00A976EC">
        <w:rPr>
          <w:rFonts w:ascii="Times New Roman" w:hAnsi="Times New Roman" w:cs="Times New Roman"/>
          <w:sz w:val="28"/>
          <w:szCs w:val="28"/>
        </w:rPr>
        <w:t xml:space="preserve"> </w:t>
      </w:r>
      <w:r w:rsidR="003D70AB">
        <w:rPr>
          <w:rFonts w:ascii="Times New Roman" w:hAnsi="Times New Roman" w:cs="Times New Roman"/>
          <w:sz w:val="28"/>
          <w:szCs w:val="28"/>
        </w:rPr>
        <w:t>Т.В.Кудряшова</w:t>
      </w:r>
    </w:p>
    <w:sectPr w:rsidR="004670E0" w:rsidRPr="002918AC" w:rsidSect="00F055C6">
      <w:headerReference w:type="default" r:id="rId12"/>
      <w:headerReference w:type="first" r:id="rId13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635" w:rsidRDefault="00451635" w:rsidP="00A73E2F">
      <w:pPr>
        <w:spacing w:after="0" w:line="240" w:lineRule="auto"/>
      </w:pPr>
      <w:r>
        <w:separator/>
      </w:r>
    </w:p>
  </w:endnote>
  <w:endnote w:type="continuationSeparator" w:id="1">
    <w:p w:rsidR="00451635" w:rsidRDefault="00451635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635" w:rsidRDefault="00451635" w:rsidP="00A73E2F">
      <w:pPr>
        <w:spacing w:after="0" w:line="240" w:lineRule="auto"/>
      </w:pPr>
      <w:r>
        <w:separator/>
      </w:r>
    </w:p>
  </w:footnote>
  <w:footnote w:type="continuationSeparator" w:id="1">
    <w:p w:rsidR="00451635" w:rsidRDefault="00451635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1F5" w:rsidRPr="00156A4F" w:rsidRDefault="00533891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="00DB51F5"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C82987">
      <w:rPr>
        <w:rFonts w:ascii="Times New Roman" w:hAnsi="Times New Roman" w:cs="Times New Roman"/>
        <w:noProof/>
        <w:sz w:val="28"/>
        <w:szCs w:val="28"/>
      </w:rPr>
      <w:t>7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DB51F5" w:rsidRPr="00156A4F" w:rsidRDefault="00DB51F5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1F5" w:rsidRPr="007226DB" w:rsidRDefault="00DB51F5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DB51F5" w:rsidRPr="007226DB" w:rsidRDefault="00DB51F5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3E2F"/>
    <w:rsid w:val="0000250C"/>
    <w:rsid w:val="0000292F"/>
    <w:rsid w:val="00004862"/>
    <w:rsid w:val="000055ED"/>
    <w:rsid w:val="000166F1"/>
    <w:rsid w:val="0001722C"/>
    <w:rsid w:val="00037F27"/>
    <w:rsid w:val="00041A48"/>
    <w:rsid w:val="0004456B"/>
    <w:rsid w:val="000467CD"/>
    <w:rsid w:val="000474AE"/>
    <w:rsid w:val="0005273E"/>
    <w:rsid w:val="00052A87"/>
    <w:rsid w:val="00057B3A"/>
    <w:rsid w:val="00065912"/>
    <w:rsid w:val="0007193F"/>
    <w:rsid w:val="00072FE3"/>
    <w:rsid w:val="00073883"/>
    <w:rsid w:val="000740B7"/>
    <w:rsid w:val="0007573B"/>
    <w:rsid w:val="00080DD0"/>
    <w:rsid w:val="00083659"/>
    <w:rsid w:val="000840F1"/>
    <w:rsid w:val="00090204"/>
    <w:rsid w:val="000902C4"/>
    <w:rsid w:val="00090835"/>
    <w:rsid w:val="00091419"/>
    <w:rsid w:val="00092AC6"/>
    <w:rsid w:val="0009373C"/>
    <w:rsid w:val="000A0E2F"/>
    <w:rsid w:val="000A20C7"/>
    <w:rsid w:val="000A5BE1"/>
    <w:rsid w:val="000A7638"/>
    <w:rsid w:val="000B0E02"/>
    <w:rsid w:val="000C074B"/>
    <w:rsid w:val="000C157A"/>
    <w:rsid w:val="000C5969"/>
    <w:rsid w:val="000C760A"/>
    <w:rsid w:val="000D0AFE"/>
    <w:rsid w:val="000D5363"/>
    <w:rsid w:val="000E07A7"/>
    <w:rsid w:val="000E1531"/>
    <w:rsid w:val="000E254A"/>
    <w:rsid w:val="000E6506"/>
    <w:rsid w:val="000E7E2B"/>
    <w:rsid w:val="000F00E2"/>
    <w:rsid w:val="000F119F"/>
    <w:rsid w:val="000F5C2A"/>
    <w:rsid w:val="000F6914"/>
    <w:rsid w:val="000F6A40"/>
    <w:rsid w:val="000F77F2"/>
    <w:rsid w:val="000F7AF2"/>
    <w:rsid w:val="00102DFB"/>
    <w:rsid w:val="001035B5"/>
    <w:rsid w:val="00106C75"/>
    <w:rsid w:val="00111478"/>
    <w:rsid w:val="0011331B"/>
    <w:rsid w:val="001139A6"/>
    <w:rsid w:val="00116FA1"/>
    <w:rsid w:val="00121CA1"/>
    <w:rsid w:val="00121CF8"/>
    <w:rsid w:val="00126E6E"/>
    <w:rsid w:val="00131E0B"/>
    <w:rsid w:val="00131EA8"/>
    <w:rsid w:val="00131F0E"/>
    <w:rsid w:val="00132EC2"/>
    <w:rsid w:val="001336AD"/>
    <w:rsid w:val="00134049"/>
    <w:rsid w:val="001355B9"/>
    <w:rsid w:val="00135F91"/>
    <w:rsid w:val="001374AB"/>
    <w:rsid w:val="001413FD"/>
    <w:rsid w:val="00143AF5"/>
    <w:rsid w:val="00147F8A"/>
    <w:rsid w:val="001566A0"/>
    <w:rsid w:val="00156A4F"/>
    <w:rsid w:val="00156F57"/>
    <w:rsid w:val="00163D1D"/>
    <w:rsid w:val="00163E52"/>
    <w:rsid w:val="00163FF3"/>
    <w:rsid w:val="00164DC3"/>
    <w:rsid w:val="001654BA"/>
    <w:rsid w:val="00167522"/>
    <w:rsid w:val="00173A86"/>
    <w:rsid w:val="001770B9"/>
    <w:rsid w:val="00184ECF"/>
    <w:rsid w:val="001962CA"/>
    <w:rsid w:val="001A3E31"/>
    <w:rsid w:val="001A7221"/>
    <w:rsid w:val="001A724F"/>
    <w:rsid w:val="001B3F53"/>
    <w:rsid w:val="001B528D"/>
    <w:rsid w:val="001B53B6"/>
    <w:rsid w:val="001B661E"/>
    <w:rsid w:val="001C1A25"/>
    <w:rsid w:val="001C3F4F"/>
    <w:rsid w:val="001C63E1"/>
    <w:rsid w:val="001C6734"/>
    <w:rsid w:val="001D0A21"/>
    <w:rsid w:val="001D12A6"/>
    <w:rsid w:val="001D77BB"/>
    <w:rsid w:val="001E0A39"/>
    <w:rsid w:val="001E3E7C"/>
    <w:rsid w:val="001F0182"/>
    <w:rsid w:val="001F51D2"/>
    <w:rsid w:val="001F5531"/>
    <w:rsid w:val="00205913"/>
    <w:rsid w:val="0020700F"/>
    <w:rsid w:val="00212F8F"/>
    <w:rsid w:val="002257FD"/>
    <w:rsid w:val="00230482"/>
    <w:rsid w:val="00231DB9"/>
    <w:rsid w:val="00232BA3"/>
    <w:rsid w:val="00233F62"/>
    <w:rsid w:val="002353D3"/>
    <w:rsid w:val="00245E66"/>
    <w:rsid w:val="00246092"/>
    <w:rsid w:val="0024677A"/>
    <w:rsid w:val="00250EAA"/>
    <w:rsid w:val="00257646"/>
    <w:rsid w:val="00261BF2"/>
    <w:rsid w:val="0026333F"/>
    <w:rsid w:val="00265C27"/>
    <w:rsid w:val="00267B37"/>
    <w:rsid w:val="00270839"/>
    <w:rsid w:val="00271E6C"/>
    <w:rsid w:val="00273BC1"/>
    <w:rsid w:val="00281CDA"/>
    <w:rsid w:val="00282C41"/>
    <w:rsid w:val="00286DEB"/>
    <w:rsid w:val="002918AC"/>
    <w:rsid w:val="00293D9D"/>
    <w:rsid w:val="00294B47"/>
    <w:rsid w:val="00296032"/>
    <w:rsid w:val="002A024A"/>
    <w:rsid w:val="002A0899"/>
    <w:rsid w:val="002A12BD"/>
    <w:rsid w:val="002A253F"/>
    <w:rsid w:val="002A26D8"/>
    <w:rsid w:val="002B4235"/>
    <w:rsid w:val="002C210A"/>
    <w:rsid w:val="002C229E"/>
    <w:rsid w:val="002C5D86"/>
    <w:rsid w:val="002D3C0E"/>
    <w:rsid w:val="002D6C85"/>
    <w:rsid w:val="002E0A50"/>
    <w:rsid w:val="002E1C42"/>
    <w:rsid w:val="002F4C5F"/>
    <w:rsid w:val="003014B1"/>
    <w:rsid w:val="00307834"/>
    <w:rsid w:val="00310527"/>
    <w:rsid w:val="0031291B"/>
    <w:rsid w:val="00321FAB"/>
    <w:rsid w:val="00322913"/>
    <w:rsid w:val="00323CC1"/>
    <w:rsid w:val="00325ECC"/>
    <w:rsid w:val="00326EF0"/>
    <w:rsid w:val="00330B5D"/>
    <w:rsid w:val="0033230E"/>
    <w:rsid w:val="003335C8"/>
    <w:rsid w:val="00335E5C"/>
    <w:rsid w:val="003366F2"/>
    <w:rsid w:val="003417E9"/>
    <w:rsid w:val="00341F85"/>
    <w:rsid w:val="00344B7A"/>
    <w:rsid w:val="0035294E"/>
    <w:rsid w:val="00364725"/>
    <w:rsid w:val="00365699"/>
    <w:rsid w:val="0036772E"/>
    <w:rsid w:val="003806AC"/>
    <w:rsid w:val="003806C6"/>
    <w:rsid w:val="00381B3E"/>
    <w:rsid w:val="00383FFF"/>
    <w:rsid w:val="003921FA"/>
    <w:rsid w:val="00394112"/>
    <w:rsid w:val="003967E7"/>
    <w:rsid w:val="003A2368"/>
    <w:rsid w:val="003A56E9"/>
    <w:rsid w:val="003A65F8"/>
    <w:rsid w:val="003B4B42"/>
    <w:rsid w:val="003B4F31"/>
    <w:rsid w:val="003B6051"/>
    <w:rsid w:val="003C1523"/>
    <w:rsid w:val="003C2CC3"/>
    <w:rsid w:val="003C3195"/>
    <w:rsid w:val="003C6081"/>
    <w:rsid w:val="003D0169"/>
    <w:rsid w:val="003D03B4"/>
    <w:rsid w:val="003D03D4"/>
    <w:rsid w:val="003D304F"/>
    <w:rsid w:val="003D307F"/>
    <w:rsid w:val="003D598F"/>
    <w:rsid w:val="003D70AB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533F"/>
    <w:rsid w:val="004025D6"/>
    <w:rsid w:val="00404A8C"/>
    <w:rsid w:val="00405DE6"/>
    <w:rsid w:val="00411964"/>
    <w:rsid w:val="00415595"/>
    <w:rsid w:val="004157EE"/>
    <w:rsid w:val="00420920"/>
    <w:rsid w:val="00420D69"/>
    <w:rsid w:val="00427405"/>
    <w:rsid w:val="004275F7"/>
    <w:rsid w:val="0043075C"/>
    <w:rsid w:val="00432FD4"/>
    <w:rsid w:val="00433A91"/>
    <w:rsid w:val="00441462"/>
    <w:rsid w:val="00444757"/>
    <w:rsid w:val="00444DD0"/>
    <w:rsid w:val="00446438"/>
    <w:rsid w:val="004478A1"/>
    <w:rsid w:val="00450A6B"/>
    <w:rsid w:val="00451635"/>
    <w:rsid w:val="0045315F"/>
    <w:rsid w:val="004551FA"/>
    <w:rsid w:val="00456A91"/>
    <w:rsid w:val="00462DCA"/>
    <w:rsid w:val="004670E0"/>
    <w:rsid w:val="00467E36"/>
    <w:rsid w:val="004856F7"/>
    <w:rsid w:val="0048774C"/>
    <w:rsid w:val="00490C08"/>
    <w:rsid w:val="00490C7F"/>
    <w:rsid w:val="004A0210"/>
    <w:rsid w:val="004A172C"/>
    <w:rsid w:val="004A23E8"/>
    <w:rsid w:val="004A4D0C"/>
    <w:rsid w:val="004A5F5F"/>
    <w:rsid w:val="004A6331"/>
    <w:rsid w:val="004B4AB7"/>
    <w:rsid w:val="004B5CDF"/>
    <w:rsid w:val="004C0D99"/>
    <w:rsid w:val="004C1274"/>
    <w:rsid w:val="004C2454"/>
    <w:rsid w:val="004C7719"/>
    <w:rsid w:val="004C786A"/>
    <w:rsid w:val="004D103D"/>
    <w:rsid w:val="004D338F"/>
    <w:rsid w:val="004E3313"/>
    <w:rsid w:val="004E78A3"/>
    <w:rsid w:val="005011E7"/>
    <w:rsid w:val="00501C9F"/>
    <w:rsid w:val="0050222A"/>
    <w:rsid w:val="00502D4B"/>
    <w:rsid w:val="005046B3"/>
    <w:rsid w:val="005132E3"/>
    <w:rsid w:val="00517CBC"/>
    <w:rsid w:val="00525F4D"/>
    <w:rsid w:val="00530462"/>
    <w:rsid w:val="005314B5"/>
    <w:rsid w:val="00533891"/>
    <w:rsid w:val="005361C2"/>
    <w:rsid w:val="00540570"/>
    <w:rsid w:val="00540C97"/>
    <w:rsid w:val="00540CC4"/>
    <w:rsid w:val="00541814"/>
    <w:rsid w:val="0054527D"/>
    <w:rsid w:val="005479B0"/>
    <w:rsid w:val="005514FA"/>
    <w:rsid w:val="00552542"/>
    <w:rsid w:val="00553722"/>
    <w:rsid w:val="00554BCB"/>
    <w:rsid w:val="00555270"/>
    <w:rsid w:val="00562A1D"/>
    <w:rsid w:val="00564B3A"/>
    <w:rsid w:val="005703AA"/>
    <w:rsid w:val="0057273F"/>
    <w:rsid w:val="005731DF"/>
    <w:rsid w:val="00573EC4"/>
    <w:rsid w:val="00582C18"/>
    <w:rsid w:val="005838D8"/>
    <w:rsid w:val="00584BC5"/>
    <w:rsid w:val="00596740"/>
    <w:rsid w:val="00597264"/>
    <w:rsid w:val="005A140D"/>
    <w:rsid w:val="005A5E1D"/>
    <w:rsid w:val="005A6746"/>
    <w:rsid w:val="005A7880"/>
    <w:rsid w:val="005B2356"/>
    <w:rsid w:val="005B5C05"/>
    <w:rsid w:val="005C10F5"/>
    <w:rsid w:val="005C155F"/>
    <w:rsid w:val="005C3569"/>
    <w:rsid w:val="005C5531"/>
    <w:rsid w:val="005D5580"/>
    <w:rsid w:val="005D57CA"/>
    <w:rsid w:val="005D5A47"/>
    <w:rsid w:val="005D6687"/>
    <w:rsid w:val="005D6F50"/>
    <w:rsid w:val="005D7C7C"/>
    <w:rsid w:val="005E1C69"/>
    <w:rsid w:val="005E2163"/>
    <w:rsid w:val="005E6C86"/>
    <w:rsid w:val="005F2DAA"/>
    <w:rsid w:val="005F391A"/>
    <w:rsid w:val="005F5692"/>
    <w:rsid w:val="005F5E50"/>
    <w:rsid w:val="00600D17"/>
    <w:rsid w:val="00607375"/>
    <w:rsid w:val="006079EA"/>
    <w:rsid w:val="0062178C"/>
    <w:rsid w:val="00624243"/>
    <w:rsid w:val="006249E0"/>
    <w:rsid w:val="00625D68"/>
    <w:rsid w:val="00633753"/>
    <w:rsid w:val="00637F35"/>
    <w:rsid w:val="00643272"/>
    <w:rsid w:val="0064421B"/>
    <w:rsid w:val="00644653"/>
    <w:rsid w:val="00645190"/>
    <w:rsid w:val="00646109"/>
    <w:rsid w:val="00650554"/>
    <w:rsid w:val="00656A51"/>
    <w:rsid w:val="00656DC9"/>
    <w:rsid w:val="00657524"/>
    <w:rsid w:val="006625F0"/>
    <w:rsid w:val="00667062"/>
    <w:rsid w:val="006773F3"/>
    <w:rsid w:val="0068455D"/>
    <w:rsid w:val="00685668"/>
    <w:rsid w:val="006870B8"/>
    <w:rsid w:val="006901B5"/>
    <w:rsid w:val="0069459B"/>
    <w:rsid w:val="006966F1"/>
    <w:rsid w:val="006A4805"/>
    <w:rsid w:val="006A58F4"/>
    <w:rsid w:val="006A59AD"/>
    <w:rsid w:val="006B0977"/>
    <w:rsid w:val="006B69EF"/>
    <w:rsid w:val="006C4A6E"/>
    <w:rsid w:val="006C6C3C"/>
    <w:rsid w:val="006C7D43"/>
    <w:rsid w:val="006D2B26"/>
    <w:rsid w:val="006E19C2"/>
    <w:rsid w:val="006E3E17"/>
    <w:rsid w:val="006E4429"/>
    <w:rsid w:val="006E4872"/>
    <w:rsid w:val="006E607A"/>
    <w:rsid w:val="006F2881"/>
    <w:rsid w:val="006F462B"/>
    <w:rsid w:val="006F65D9"/>
    <w:rsid w:val="007009D1"/>
    <w:rsid w:val="00701492"/>
    <w:rsid w:val="00702620"/>
    <w:rsid w:val="00702FE1"/>
    <w:rsid w:val="007030F8"/>
    <w:rsid w:val="00704F68"/>
    <w:rsid w:val="00707AA5"/>
    <w:rsid w:val="0071090B"/>
    <w:rsid w:val="00712009"/>
    <w:rsid w:val="00712F0A"/>
    <w:rsid w:val="00713586"/>
    <w:rsid w:val="00713DA1"/>
    <w:rsid w:val="0071407D"/>
    <w:rsid w:val="007150A0"/>
    <w:rsid w:val="00716506"/>
    <w:rsid w:val="007171C7"/>
    <w:rsid w:val="007226DB"/>
    <w:rsid w:val="00724499"/>
    <w:rsid w:val="00724983"/>
    <w:rsid w:val="00725EC9"/>
    <w:rsid w:val="00730842"/>
    <w:rsid w:val="007329D2"/>
    <w:rsid w:val="0073334F"/>
    <w:rsid w:val="00737B27"/>
    <w:rsid w:val="00740A31"/>
    <w:rsid w:val="00742835"/>
    <w:rsid w:val="00745614"/>
    <w:rsid w:val="00751FBF"/>
    <w:rsid w:val="00752E32"/>
    <w:rsid w:val="007535C9"/>
    <w:rsid w:val="00754716"/>
    <w:rsid w:val="00755812"/>
    <w:rsid w:val="00755A10"/>
    <w:rsid w:val="00756315"/>
    <w:rsid w:val="00760DEE"/>
    <w:rsid w:val="00765394"/>
    <w:rsid w:val="00774292"/>
    <w:rsid w:val="00777077"/>
    <w:rsid w:val="007771CD"/>
    <w:rsid w:val="00781ABE"/>
    <w:rsid w:val="00783F33"/>
    <w:rsid w:val="00785B36"/>
    <w:rsid w:val="007900B5"/>
    <w:rsid w:val="0079166A"/>
    <w:rsid w:val="00794D31"/>
    <w:rsid w:val="007966F1"/>
    <w:rsid w:val="007A4FFD"/>
    <w:rsid w:val="007A60D4"/>
    <w:rsid w:val="007B13FF"/>
    <w:rsid w:val="007B1609"/>
    <w:rsid w:val="007B341E"/>
    <w:rsid w:val="007C36F7"/>
    <w:rsid w:val="007C70A0"/>
    <w:rsid w:val="007E1369"/>
    <w:rsid w:val="007E488F"/>
    <w:rsid w:val="007E5A8E"/>
    <w:rsid w:val="007F0D66"/>
    <w:rsid w:val="00806C61"/>
    <w:rsid w:val="0080772C"/>
    <w:rsid w:val="0081050B"/>
    <w:rsid w:val="00810F17"/>
    <w:rsid w:val="00812C88"/>
    <w:rsid w:val="00813E14"/>
    <w:rsid w:val="00814ED3"/>
    <w:rsid w:val="00822407"/>
    <w:rsid w:val="00822C37"/>
    <w:rsid w:val="00826409"/>
    <w:rsid w:val="008324E8"/>
    <w:rsid w:val="00835AFB"/>
    <w:rsid w:val="00835E7F"/>
    <w:rsid w:val="008436C7"/>
    <w:rsid w:val="008522C4"/>
    <w:rsid w:val="008531E7"/>
    <w:rsid w:val="00853230"/>
    <w:rsid w:val="0085398B"/>
    <w:rsid w:val="00854A94"/>
    <w:rsid w:val="008563F9"/>
    <w:rsid w:val="00857F52"/>
    <w:rsid w:val="008634C4"/>
    <w:rsid w:val="008637E2"/>
    <w:rsid w:val="0086455D"/>
    <w:rsid w:val="00864AF2"/>
    <w:rsid w:val="00866BA3"/>
    <w:rsid w:val="00867CA5"/>
    <w:rsid w:val="008725EF"/>
    <w:rsid w:val="008739A9"/>
    <w:rsid w:val="008767EA"/>
    <w:rsid w:val="00881412"/>
    <w:rsid w:val="0088151B"/>
    <w:rsid w:val="0088576E"/>
    <w:rsid w:val="00890EA9"/>
    <w:rsid w:val="00897517"/>
    <w:rsid w:val="008A0142"/>
    <w:rsid w:val="008A1F90"/>
    <w:rsid w:val="008A4B53"/>
    <w:rsid w:val="008A51DA"/>
    <w:rsid w:val="008A5C28"/>
    <w:rsid w:val="008A5CED"/>
    <w:rsid w:val="008B2D4E"/>
    <w:rsid w:val="008B4EAC"/>
    <w:rsid w:val="008C040C"/>
    <w:rsid w:val="008C3FE3"/>
    <w:rsid w:val="008C4CDC"/>
    <w:rsid w:val="008C5BC6"/>
    <w:rsid w:val="008C744D"/>
    <w:rsid w:val="008D0EDB"/>
    <w:rsid w:val="008D2369"/>
    <w:rsid w:val="008E5940"/>
    <w:rsid w:val="008E6F2A"/>
    <w:rsid w:val="008F215A"/>
    <w:rsid w:val="008F5F48"/>
    <w:rsid w:val="008F667A"/>
    <w:rsid w:val="008F7A43"/>
    <w:rsid w:val="00905058"/>
    <w:rsid w:val="00907062"/>
    <w:rsid w:val="009113E3"/>
    <w:rsid w:val="00915652"/>
    <w:rsid w:val="00922B43"/>
    <w:rsid w:val="0092515D"/>
    <w:rsid w:val="00930330"/>
    <w:rsid w:val="00930DB7"/>
    <w:rsid w:val="00933E7B"/>
    <w:rsid w:val="009367F6"/>
    <w:rsid w:val="009372D4"/>
    <w:rsid w:val="009372E4"/>
    <w:rsid w:val="00944845"/>
    <w:rsid w:val="009455B7"/>
    <w:rsid w:val="00952A51"/>
    <w:rsid w:val="00955B8F"/>
    <w:rsid w:val="0096509A"/>
    <w:rsid w:val="009675D8"/>
    <w:rsid w:val="009701E6"/>
    <w:rsid w:val="00972D15"/>
    <w:rsid w:val="00977873"/>
    <w:rsid w:val="00984609"/>
    <w:rsid w:val="00995D20"/>
    <w:rsid w:val="00997EE1"/>
    <w:rsid w:val="009A2239"/>
    <w:rsid w:val="009A2DB8"/>
    <w:rsid w:val="009A3967"/>
    <w:rsid w:val="009B04F4"/>
    <w:rsid w:val="009B21D1"/>
    <w:rsid w:val="009B3BE1"/>
    <w:rsid w:val="009B7EDF"/>
    <w:rsid w:val="009C0742"/>
    <w:rsid w:val="009C1F64"/>
    <w:rsid w:val="009C39DA"/>
    <w:rsid w:val="009D1A4D"/>
    <w:rsid w:val="009D4A08"/>
    <w:rsid w:val="009E1E99"/>
    <w:rsid w:val="009E72DA"/>
    <w:rsid w:val="009F157F"/>
    <w:rsid w:val="009F1A75"/>
    <w:rsid w:val="009F2F52"/>
    <w:rsid w:val="009F7716"/>
    <w:rsid w:val="00A01E2D"/>
    <w:rsid w:val="00A02B66"/>
    <w:rsid w:val="00A02F67"/>
    <w:rsid w:val="00A0429D"/>
    <w:rsid w:val="00A1571D"/>
    <w:rsid w:val="00A17612"/>
    <w:rsid w:val="00A209EC"/>
    <w:rsid w:val="00A21CB6"/>
    <w:rsid w:val="00A225C2"/>
    <w:rsid w:val="00A23B27"/>
    <w:rsid w:val="00A26A89"/>
    <w:rsid w:val="00A3485B"/>
    <w:rsid w:val="00A35594"/>
    <w:rsid w:val="00A439CC"/>
    <w:rsid w:val="00A44CB1"/>
    <w:rsid w:val="00A4689E"/>
    <w:rsid w:val="00A503E4"/>
    <w:rsid w:val="00A54E19"/>
    <w:rsid w:val="00A54FC5"/>
    <w:rsid w:val="00A57F14"/>
    <w:rsid w:val="00A60614"/>
    <w:rsid w:val="00A616DD"/>
    <w:rsid w:val="00A649C6"/>
    <w:rsid w:val="00A67E4D"/>
    <w:rsid w:val="00A73E2F"/>
    <w:rsid w:val="00A76B58"/>
    <w:rsid w:val="00A776E3"/>
    <w:rsid w:val="00A8104D"/>
    <w:rsid w:val="00A84158"/>
    <w:rsid w:val="00A849D9"/>
    <w:rsid w:val="00A9150E"/>
    <w:rsid w:val="00A940B0"/>
    <w:rsid w:val="00A95C58"/>
    <w:rsid w:val="00A96807"/>
    <w:rsid w:val="00A976EC"/>
    <w:rsid w:val="00AA1979"/>
    <w:rsid w:val="00AA5D64"/>
    <w:rsid w:val="00AA7139"/>
    <w:rsid w:val="00AB132D"/>
    <w:rsid w:val="00AB1EC9"/>
    <w:rsid w:val="00AB29D7"/>
    <w:rsid w:val="00AB5912"/>
    <w:rsid w:val="00AB5962"/>
    <w:rsid w:val="00AB7B8B"/>
    <w:rsid w:val="00AC27EF"/>
    <w:rsid w:val="00AC5EFC"/>
    <w:rsid w:val="00AD003A"/>
    <w:rsid w:val="00AD0CB6"/>
    <w:rsid w:val="00AD1715"/>
    <w:rsid w:val="00AD1DA0"/>
    <w:rsid w:val="00AD3713"/>
    <w:rsid w:val="00AE4149"/>
    <w:rsid w:val="00AE5232"/>
    <w:rsid w:val="00AF0AFA"/>
    <w:rsid w:val="00AF2169"/>
    <w:rsid w:val="00AF4D33"/>
    <w:rsid w:val="00B10AB5"/>
    <w:rsid w:val="00B11BBD"/>
    <w:rsid w:val="00B139A9"/>
    <w:rsid w:val="00B1588D"/>
    <w:rsid w:val="00B1601F"/>
    <w:rsid w:val="00B2394E"/>
    <w:rsid w:val="00B23A61"/>
    <w:rsid w:val="00B24D25"/>
    <w:rsid w:val="00B2643B"/>
    <w:rsid w:val="00B2684E"/>
    <w:rsid w:val="00B3015A"/>
    <w:rsid w:val="00B452A4"/>
    <w:rsid w:val="00B525BE"/>
    <w:rsid w:val="00B56E46"/>
    <w:rsid w:val="00B60C05"/>
    <w:rsid w:val="00B61617"/>
    <w:rsid w:val="00B61690"/>
    <w:rsid w:val="00B70220"/>
    <w:rsid w:val="00B761C5"/>
    <w:rsid w:val="00B80792"/>
    <w:rsid w:val="00B827B0"/>
    <w:rsid w:val="00B82BEB"/>
    <w:rsid w:val="00B8356E"/>
    <w:rsid w:val="00B838BC"/>
    <w:rsid w:val="00B90270"/>
    <w:rsid w:val="00B90456"/>
    <w:rsid w:val="00B93198"/>
    <w:rsid w:val="00B95494"/>
    <w:rsid w:val="00B95BFA"/>
    <w:rsid w:val="00BA19C8"/>
    <w:rsid w:val="00BA20FF"/>
    <w:rsid w:val="00BA2910"/>
    <w:rsid w:val="00BA3502"/>
    <w:rsid w:val="00BA5B96"/>
    <w:rsid w:val="00BB4613"/>
    <w:rsid w:val="00BB5268"/>
    <w:rsid w:val="00BB6829"/>
    <w:rsid w:val="00BB7969"/>
    <w:rsid w:val="00BC424E"/>
    <w:rsid w:val="00BC7E1D"/>
    <w:rsid w:val="00BD09F7"/>
    <w:rsid w:val="00BD0AB3"/>
    <w:rsid w:val="00BD33BF"/>
    <w:rsid w:val="00BD4EE7"/>
    <w:rsid w:val="00BE0085"/>
    <w:rsid w:val="00BE20B5"/>
    <w:rsid w:val="00BE3BD9"/>
    <w:rsid w:val="00BE4C6B"/>
    <w:rsid w:val="00BE53C6"/>
    <w:rsid w:val="00BF0F63"/>
    <w:rsid w:val="00C01768"/>
    <w:rsid w:val="00C0187A"/>
    <w:rsid w:val="00C04128"/>
    <w:rsid w:val="00C0563B"/>
    <w:rsid w:val="00C06DBA"/>
    <w:rsid w:val="00C26510"/>
    <w:rsid w:val="00C30CCF"/>
    <w:rsid w:val="00C310FE"/>
    <w:rsid w:val="00C372E5"/>
    <w:rsid w:val="00C37785"/>
    <w:rsid w:val="00C379D4"/>
    <w:rsid w:val="00C427DE"/>
    <w:rsid w:val="00C43959"/>
    <w:rsid w:val="00C46B30"/>
    <w:rsid w:val="00C477BE"/>
    <w:rsid w:val="00C51B5E"/>
    <w:rsid w:val="00C52D44"/>
    <w:rsid w:val="00C54FD3"/>
    <w:rsid w:val="00C57664"/>
    <w:rsid w:val="00C57800"/>
    <w:rsid w:val="00C631CE"/>
    <w:rsid w:val="00C7230A"/>
    <w:rsid w:val="00C753B7"/>
    <w:rsid w:val="00C81E42"/>
    <w:rsid w:val="00C82987"/>
    <w:rsid w:val="00C83318"/>
    <w:rsid w:val="00C836DF"/>
    <w:rsid w:val="00C8488F"/>
    <w:rsid w:val="00C86247"/>
    <w:rsid w:val="00C93039"/>
    <w:rsid w:val="00C93741"/>
    <w:rsid w:val="00CA3D22"/>
    <w:rsid w:val="00CA3E9F"/>
    <w:rsid w:val="00CA6249"/>
    <w:rsid w:val="00CA6552"/>
    <w:rsid w:val="00CB4793"/>
    <w:rsid w:val="00CB6DBC"/>
    <w:rsid w:val="00CC3BE3"/>
    <w:rsid w:val="00CE0712"/>
    <w:rsid w:val="00CE1BDD"/>
    <w:rsid w:val="00CE27FE"/>
    <w:rsid w:val="00CE3F94"/>
    <w:rsid w:val="00CF6BB3"/>
    <w:rsid w:val="00D00BAB"/>
    <w:rsid w:val="00D01F23"/>
    <w:rsid w:val="00D025C8"/>
    <w:rsid w:val="00D0460B"/>
    <w:rsid w:val="00D06711"/>
    <w:rsid w:val="00D127DA"/>
    <w:rsid w:val="00D1311C"/>
    <w:rsid w:val="00D156B6"/>
    <w:rsid w:val="00D161A6"/>
    <w:rsid w:val="00D21CDC"/>
    <w:rsid w:val="00D21E0D"/>
    <w:rsid w:val="00D23ABD"/>
    <w:rsid w:val="00D23B42"/>
    <w:rsid w:val="00D24055"/>
    <w:rsid w:val="00D312EB"/>
    <w:rsid w:val="00D33C22"/>
    <w:rsid w:val="00D358F6"/>
    <w:rsid w:val="00D423C3"/>
    <w:rsid w:val="00D44B59"/>
    <w:rsid w:val="00D44BA1"/>
    <w:rsid w:val="00D50389"/>
    <w:rsid w:val="00D50C11"/>
    <w:rsid w:val="00D51F10"/>
    <w:rsid w:val="00D5341C"/>
    <w:rsid w:val="00D54D06"/>
    <w:rsid w:val="00D61A1B"/>
    <w:rsid w:val="00D6248F"/>
    <w:rsid w:val="00D63282"/>
    <w:rsid w:val="00D63318"/>
    <w:rsid w:val="00D730FD"/>
    <w:rsid w:val="00D749B2"/>
    <w:rsid w:val="00D751E7"/>
    <w:rsid w:val="00D9108F"/>
    <w:rsid w:val="00D944D7"/>
    <w:rsid w:val="00D976C7"/>
    <w:rsid w:val="00DA0B87"/>
    <w:rsid w:val="00DA2BF7"/>
    <w:rsid w:val="00DA495D"/>
    <w:rsid w:val="00DA6756"/>
    <w:rsid w:val="00DB01FB"/>
    <w:rsid w:val="00DB1349"/>
    <w:rsid w:val="00DB3D03"/>
    <w:rsid w:val="00DB51F5"/>
    <w:rsid w:val="00DB7A3D"/>
    <w:rsid w:val="00DC06F6"/>
    <w:rsid w:val="00DC4313"/>
    <w:rsid w:val="00DC793B"/>
    <w:rsid w:val="00DD05AE"/>
    <w:rsid w:val="00DD3CE7"/>
    <w:rsid w:val="00DD79A8"/>
    <w:rsid w:val="00DE2747"/>
    <w:rsid w:val="00DE348B"/>
    <w:rsid w:val="00DE78C9"/>
    <w:rsid w:val="00DE7E34"/>
    <w:rsid w:val="00DE7F56"/>
    <w:rsid w:val="00DF11E8"/>
    <w:rsid w:val="00DF1D3F"/>
    <w:rsid w:val="00DF32B9"/>
    <w:rsid w:val="00DF3440"/>
    <w:rsid w:val="00DF376C"/>
    <w:rsid w:val="00DF3FF0"/>
    <w:rsid w:val="00E02372"/>
    <w:rsid w:val="00E02E15"/>
    <w:rsid w:val="00E05F90"/>
    <w:rsid w:val="00E11E3A"/>
    <w:rsid w:val="00E151FD"/>
    <w:rsid w:val="00E200FE"/>
    <w:rsid w:val="00E241AE"/>
    <w:rsid w:val="00E242AB"/>
    <w:rsid w:val="00E25CFB"/>
    <w:rsid w:val="00E261D5"/>
    <w:rsid w:val="00E32C9B"/>
    <w:rsid w:val="00E4205E"/>
    <w:rsid w:val="00E4295D"/>
    <w:rsid w:val="00E448BF"/>
    <w:rsid w:val="00E45AA8"/>
    <w:rsid w:val="00E4740B"/>
    <w:rsid w:val="00E47A97"/>
    <w:rsid w:val="00E54B62"/>
    <w:rsid w:val="00E55B65"/>
    <w:rsid w:val="00E622DE"/>
    <w:rsid w:val="00E74D9E"/>
    <w:rsid w:val="00E80A96"/>
    <w:rsid w:val="00E81DA4"/>
    <w:rsid w:val="00E86407"/>
    <w:rsid w:val="00E91B7F"/>
    <w:rsid w:val="00E926A4"/>
    <w:rsid w:val="00E94437"/>
    <w:rsid w:val="00E97999"/>
    <w:rsid w:val="00EB3F66"/>
    <w:rsid w:val="00EB786D"/>
    <w:rsid w:val="00EC0D7D"/>
    <w:rsid w:val="00EC41EF"/>
    <w:rsid w:val="00ED10CE"/>
    <w:rsid w:val="00ED249D"/>
    <w:rsid w:val="00ED355E"/>
    <w:rsid w:val="00ED61ED"/>
    <w:rsid w:val="00EE0938"/>
    <w:rsid w:val="00EE1E5F"/>
    <w:rsid w:val="00EE7520"/>
    <w:rsid w:val="00EE7845"/>
    <w:rsid w:val="00EF1DA8"/>
    <w:rsid w:val="00EF7A83"/>
    <w:rsid w:val="00EF7C3C"/>
    <w:rsid w:val="00F00D6A"/>
    <w:rsid w:val="00F055C6"/>
    <w:rsid w:val="00F0581B"/>
    <w:rsid w:val="00F1233C"/>
    <w:rsid w:val="00F15D7F"/>
    <w:rsid w:val="00F20449"/>
    <w:rsid w:val="00F211A9"/>
    <w:rsid w:val="00F214A1"/>
    <w:rsid w:val="00F234DC"/>
    <w:rsid w:val="00F32910"/>
    <w:rsid w:val="00F32AD5"/>
    <w:rsid w:val="00F33694"/>
    <w:rsid w:val="00F34547"/>
    <w:rsid w:val="00F40618"/>
    <w:rsid w:val="00F44EB9"/>
    <w:rsid w:val="00F55615"/>
    <w:rsid w:val="00F556A1"/>
    <w:rsid w:val="00F568C6"/>
    <w:rsid w:val="00F61AB6"/>
    <w:rsid w:val="00F62D86"/>
    <w:rsid w:val="00F720D7"/>
    <w:rsid w:val="00F8010F"/>
    <w:rsid w:val="00F817A9"/>
    <w:rsid w:val="00F82C55"/>
    <w:rsid w:val="00F87AA6"/>
    <w:rsid w:val="00F95083"/>
    <w:rsid w:val="00F954C2"/>
    <w:rsid w:val="00F969C7"/>
    <w:rsid w:val="00FA6A62"/>
    <w:rsid w:val="00FA7F4F"/>
    <w:rsid w:val="00FB28CC"/>
    <w:rsid w:val="00FB6C1C"/>
    <w:rsid w:val="00FC0F3C"/>
    <w:rsid w:val="00FC4E3D"/>
    <w:rsid w:val="00FC6A00"/>
    <w:rsid w:val="00FD2612"/>
    <w:rsid w:val="00FD2EF1"/>
    <w:rsid w:val="00FD607E"/>
    <w:rsid w:val="00FE0B17"/>
    <w:rsid w:val="00FE2A68"/>
    <w:rsid w:val="00FE3172"/>
    <w:rsid w:val="00FE3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055C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3">
    <w:name w:val="Body Text Indent 3"/>
    <w:basedOn w:val="a"/>
    <w:link w:val="30"/>
    <w:rsid w:val="0011331B"/>
    <w:pPr>
      <w:spacing w:after="0" w:line="360" w:lineRule="auto"/>
      <w:ind w:firstLine="705"/>
      <w:jc w:val="both"/>
    </w:pPr>
    <w:rPr>
      <w:rFonts w:eastAsia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331B"/>
    <w:rPr>
      <w:rFonts w:eastAsia="Times New Roman" w:cs="Calibri"/>
      <w:sz w:val="24"/>
      <w:szCs w:val="24"/>
    </w:rPr>
  </w:style>
  <w:style w:type="character" w:styleId="af2">
    <w:name w:val="Hyperlink"/>
    <w:rsid w:val="00212F8F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F055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Body Text"/>
    <w:basedOn w:val="a"/>
    <w:link w:val="af4"/>
    <w:rsid w:val="00F055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F055C6"/>
    <w:rPr>
      <w:rFonts w:ascii="Times New Roman" w:eastAsia="Times New Roman" w:hAnsi="Times New Roman"/>
      <w:sz w:val="24"/>
      <w:szCs w:val="24"/>
    </w:rPr>
  </w:style>
  <w:style w:type="paragraph" w:styleId="af5">
    <w:name w:val="No Spacing"/>
    <w:uiPriority w:val="99"/>
    <w:qFormat/>
    <w:rsid w:val="00F055C6"/>
    <w:rPr>
      <w:sz w:val="22"/>
      <w:szCs w:val="22"/>
      <w:lang w:eastAsia="en-US"/>
    </w:rPr>
  </w:style>
  <w:style w:type="paragraph" w:customStyle="1" w:styleId="af6">
    <w:name w:val="Заголовок"/>
    <w:basedOn w:val="a"/>
    <w:next w:val="af3"/>
    <w:rsid w:val="00F055C6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eastAsia="Times New Roman" w:hAnsi="Times New Roman" w:cs="Times New Roman"/>
      <w:color w:val="000000"/>
      <w:sz w:val="25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3">
    <w:name w:val="Body Text Indent 3"/>
    <w:basedOn w:val="a"/>
    <w:link w:val="30"/>
    <w:rsid w:val="0011331B"/>
    <w:pPr>
      <w:spacing w:after="0" w:line="360" w:lineRule="auto"/>
      <w:ind w:firstLine="705"/>
      <w:jc w:val="both"/>
    </w:pPr>
    <w:rPr>
      <w:rFonts w:eastAsia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331B"/>
    <w:rPr>
      <w:rFonts w:eastAsia="Times New Roman" w:cs="Calibri"/>
      <w:sz w:val="24"/>
      <w:szCs w:val="24"/>
    </w:rPr>
  </w:style>
  <w:style w:type="character" w:styleId="af2">
    <w:name w:val="Hyperlink"/>
    <w:rsid w:val="00212F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582D05457514DC67398692E0E821A655CE1498B5EBC08B0D7B1338A0B6AD39F51F0C9B568114BD38EF6V5f8E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9A582D05457514DC67398692E0E821A655CE1498B5EBC08B0D7B1338A0B6AD39F51F0C9B568114BD28BFCV5fD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9A582D05457514DC67398692E0E821A655CE1498B5EBC08B0D7B1338A0B6AD39F51F0C9B568114BD289F3V5f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A582D05457514DC67398692E0E821A655CE1498B5EBC08B0D7B1338A0B6AD39F51F0C9B568114BD289F6V5f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C492-11D0-4A65-8D89-21208C32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1</cp:lastModifiedBy>
  <cp:revision>2</cp:revision>
  <cp:lastPrinted>2019-11-27T11:14:00Z</cp:lastPrinted>
  <dcterms:created xsi:type="dcterms:W3CDTF">2020-01-02T07:25:00Z</dcterms:created>
  <dcterms:modified xsi:type="dcterms:W3CDTF">2020-01-02T07:25:00Z</dcterms:modified>
</cp:coreProperties>
</file>